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C261F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A3F6E11" w14:textId="77777777" w:rsidR="00C2472B" w:rsidRPr="00706681" w:rsidRDefault="00C2472B" w:rsidP="00C2472B">
      <w:pPr>
        <w:tabs>
          <w:tab w:val="left" w:pos="712"/>
          <w:tab w:val="left" w:pos="646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1E6E7737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mlouva o dílo</w:t>
      </w:r>
    </w:p>
    <w:p w14:paraId="0EE0482F" w14:textId="77777777" w:rsidR="00C2472B" w:rsidRPr="00706681" w:rsidRDefault="00C2472B" w:rsidP="00C2472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D3DE653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v textu pouze jako „</w:t>
      </w: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mlouva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“)</w:t>
      </w:r>
    </w:p>
    <w:p w14:paraId="5AB9E148" w14:textId="5F18378A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kterou dle § 2586 a násl. zákona č. 89/2012 Sb., občanského zákoníku, v platném znění (dále v textu pouze jako „</w:t>
      </w:r>
      <w:r w:rsidR="00332298">
        <w:rPr>
          <w:rFonts w:ascii="Times New Roman" w:eastAsia="Times New Roman" w:hAnsi="Times New Roman" w:cs="Times New Roman"/>
          <w:sz w:val="24"/>
          <w:szCs w:val="24"/>
          <w:lang w:eastAsia="cs-CZ"/>
        </w:rPr>
        <w:t>občanský zákoník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“), uzavřely níže uvedeného dne, měsíce a roku a za následujících podmínek tyto</w:t>
      </w:r>
    </w:p>
    <w:p w14:paraId="28046CE9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CD2F3BF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mluvní strany:</w:t>
      </w:r>
    </w:p>
    <w:p w14:paraId="53DDBCB4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C9D28D1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Technická univerzita v Liberci </w:t>
      </w:r>
    </w:p>
    <w:p w14:paraId="3433DB8E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Se sídlem: Studentská 1402/2 Liberec, 461 17</w:t>
      </w:r>
    </w:p>
    <w:p w14:paraId="447A935A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IČ: 467 47 885</w:t>
      </w:r>
    </w:p>
    <w:p w14:paraId="2D73C973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DIČ: CZ467 47 885</w:t>
      </w:r>
    </w:p>
    <w:p w14:paraId="4E040DE1" w14:textId="3292B062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ankovní spojení: </w:t>
      </w:r>
      <w:r w:rsidR="00584888">
        <w:rPr>
          <w:rFonts w:ascii="Times New Roman" w:eastAsia="Times New Roman" w:hAnsi="Times New Roman" w:cs="Times New Roman"/>
          <w:sz w:val="24"/>
          <w:szCs w:val="24"/>
          <w:lang w:eastAsia="cs-CZ"/>
        </w:rPr>
        <w:t>Česk</w:t>
      </w:r>
      <w:r w:rsid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584888">
        <w:rPr>
          <w:rFonts w:ascii="Times New Roman" w:eastAsia="Times New Roman" w:hAnsi="Times New Roman" w:cs="Times New Roman"/>
          <w:sz w:val="24"/>
          <w:szCs w:val="24"/>
          <w:lang w:eastAsia="cs-CZ"/>
        </w:rPr>
        <w:t>slovenská obchodní banka,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.s.</w:t>
      </w:r>
      <w:r w:rsidR="00584888">
        <w:rPr>
          <w:rFonts w:ascii="Times New Roman" w:eastAsia="Times New Roman" w:hAnsi="Times New Roman" w:cs="Times New Roman"/>
          <w:sz w:val="24"/>
          <w:szCs w:val="24"/>
          <w:lang w:eastAsia="cs-CZ"/>
        </w:rPr>
        <w:t>, pobočka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iberec</w:t>
      </w:r>
    </w:p>
    <w:p w14:paraId="0C95470F" w14:textId="27A7CEFF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Zast</w:t>
      </w:r>
      <w:r w:rsidR="009721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upená: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kvestorem,</w:t>
      </w:r>
    </w:p>
    <w:p w14:paraId="55D3C784" w14:textId="4AA4E41E" w:rsidR="00C2472B" w:rsidRPr="00706681" w:rsidRDefault="00B0678E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echnický zástupce objednatele</w:t>
      </w:r>
      <w:r w:rsidR="00C2472B"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</w:p>
    <w:p w14:paraId="3899EE37" w14:textId="56BA4E08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terní číslo smlouvy: </w:t>
      </w:r>
      <w:r w:rsidR="00F7170E" w:rsidRPr="00BE35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9/9637/011157</w:t>
      </w:r>
    </w:p>
    <w:p w14:paraId="045496F7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v textu pouze jako „</w:t>
      </w: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jednatel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“)</w:t>
      </w:r>
    </w:p>
    <w:p w14:paraId="3C30332F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028676B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</w:p>
    <w:p w14:paraId="49144970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A52382A" w14:textId="1C69EF77" w:rsidR="00C2472B" w:rsidRPr="00706681" w:rsidRDefault="00615B91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15B9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ng. Radovan Novotný</w:t>
      </w:r>
    </w:p>
    <w:p w14:paraId="2F415B01" w14:textId="555ADBF0" w:rsidR="00C2472B" w:rsidRPr="00706681" w:rsidRDefault="00615B91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ístem podnikání</w:t>
      </w:r>
      <w:r w:rsidR="00C2472B"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 w:rsidRPr="00615B91">
        <w:rPr>
          <w:rFonts w:ascii="Times New Roman" w:eastAsia="Times New Roman" w:hAnsi="Times New Roman" w:cs="Times New Roman"/>
          <w:sz w:val="24"/>
          <w:szCs w:val="24"/>
          <w:lang w:eastAsia="cs-CZ"/>
        </w:rPr>
        <w:t>Liberec VI-Rochlice, Vesecká 97/12</w:t>
      </w:r>
    </w:p>
    <w:p w14:paraId="794D1498" w14:textId="1D75F973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Č: </w:t>
      </w:r>
      <w:r w:rsidR="00615B91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Text16"/>
            <w:enabled/>
            <w:calcOnExit w:val="0"/>
            <w:textInput>
              <w:default w:val="49080300"/>
            </w:textInput>
          </w:ffData>
        </w:fldChar>
      </w:r>
      <w:bookmarkStart w:id="0" w:name="Text16"/>
      <w:r w:rsidR="00615B91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="00615B91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="00615B91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="00615B91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49080300</w:t>
      </w:r>
      <w:r w:rsidR="00615B91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  <w:bookmarkEnd w:id="0"/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1D1C0641" w14:textId="6456EE5A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IČ:  </w:t>
      </w:r>
      <w:r w:rsidR="00615B91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Text17"/>
            <w:enabled/>
            <w:calcOnExit w:val="0"/>
            <w:textInput>
              <w:default w:val="CZ6804292275"/>
            </w:textInput>
          </w:ffData>
        </w:fldChar>
      </w:r>
      <w:bookmarkStart w:id="1" w:name="Text17"/>
      <w:r w:rsidR="00615B91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="00615B91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="00615B91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="00615B91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CZ6804292275</w:t>
      </w:r>
      <w:r w:rsidR="00615B91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  <w:bookmarkEnd w:id="1"/>
    </w:p>
    <w:p w14:paraId="5728A8FA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ankovní spojení: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706681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 </w:t>
      </w:r>
      <w:r w:rsidRPr="00706681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 </w:t>
      </w:r>
      <w:r w:rsidRPr="00706681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 </w:t>
      </w:r>
      <w:r w:rsidRPr="00706681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 </w:t>
      </w:r>
      <w:r w:rsidRPr="00706681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 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  <w:bookmarkEnd w:id="2"/>
    </w:p>
    <w:p w14:paraId="4DE775F5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et číslo: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706681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 </w:t>
      </w:r>
      <w:r w:rsidRPr="00706681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 </w:t>
      </w:r>
      <w:r w:rsidRPr="00706681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 </w:t>
      </w:r>
      <w:r w:rsidRPr="00706681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 </w:t>
      </w:r>
      <w:r w:rsidRPr="00706681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 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  <w:bookmarkEnd w:id="3"/>
    </w:p>
    <w:p w14:paraId="2D90A9D1" w14:textId="7C8AC472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átce DPH: </w:t>
      </w:r>
      <w:r w:rsidR="00615B91">
        <w:rPr>
          <w:rFonts w:ascii="Times New Roman" w:eastAsia="Times New Roman" w:hAnsi="Times New Roman" w:cs="Times New Roman"/>
          <w:sz w:val="24"/>
          <w:szCs w:val="24"/>
          <w:lang w:eastAsia="cs-CZ"/>
        </w:rPr>
        <w:t>Ano</w:t>
      </w:r>
    </w:p>
    <w:p w14:paraId="21CF7E2F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v textu pouze jako „</w:t>
      </w: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hotovitel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“)</w:t>
      </w:r>
    </w:p>
    <w:p w14:paraId="3028A0F3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1B355E2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Pro případ, že dojde ke změně kteréhokoli ze shora uvedených údajů, je smluvní strana, u které daná změna nastala, povinna informovat o ní druhou smluvní stranu, a to průkazným způsobem (např. formou doporučeného dopisu) a bez zbytečného odkladu. V případě, že z důvodu nedodržení nebo porušení této povinnosti dojde ke škodě, zavazuje se strana, která škodu způsobila, tuto nahradit v plné výši.</w:t>
      </w:r>
    </w:p>
    <w:p w14:paraId="77F27D24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CB7B734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.</w:t>
      </w:r>
    </w:p>
    <w:p w14:paraId="1EFC19BD" w14:textId="77777777" w:rsidR="00C2472B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mět smlouvy</w:t>
      </w:r>
    </w:p>
    <w:p w14:paraId="487424F4" w14:textId="6D575CB9" w:rsidR="00C2472B" w:rsidRPr="00C2472B" w:rsidRDefault="00C2472B" w:rsidP="00615B91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47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mětem této smlouvy je závazek zhotovitele vypracovat pro objednatele </w:t>
      </w:r>
      <w:r w:rsidR="005F5075" w:rsidRPr="005F507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ednostupňovou</w:t>
      </w:r>
      <w:r w:rsidR="005F507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2472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rojektovou dokumentaci pro </w:t>
      </w:r>
      <w:r w:rsidR="00615B9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stavební povolení (DSP) a pro </w:t>
      </w:r>
      <w:r w:rsidRPr="00C2472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vádění stavby</w:t>
      </w:r>
      <w:r w:rsidR="00615B9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(DPS)</w:t>
      </w:r>
      <w:r w:rsidR="0058488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58488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(dále jen „</w:t>
      </w:r>
      <w:r w:rsidR="0058488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jektová</w:t>
      </w:r>
      <w:r w:rsidR="00584888" w:rsidRPr="00C2472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dokumentace</w:t>
      </w:r>
      <w:r w:rsidR="00584888">
        <w:rPr>
          <w:rFonts w:ascii="Times New Roman" w:eastAsia="Times New Roman" w:hAnsi="Times New Roman" w:cs="Times New Roman"/>
          <w:sz w:val="24"/>
          <w:szCs w:val="24"/>
          <w:lang w:eastAsia="cs-CZ"/>
        </w:rPr>
        <w:t>“ nebo „</w:t>
      </w:r>
      <w:proofErr w:type="gramStart"/>
      <w:r w:rsidR="00584888" w:rsidRPr="00C2472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okumentace</w:t>
      </w:r>
      <w:r w:rsidR="005848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“) </w:t>
      </w:r>
      <w:r w:rsidRPr="00C2472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 provést</w:t>
      </w:r>
      <w:proofErr w:type="gramEnd"/>
      <w:r w:rsidRPr="00C2472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F7170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ýkon autorského dozoru</w:t>
      </w:r>
      <w:r w:rsidRPr="00C247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dle požadavků dále specifikovaných v této smlouvě, a to pro účely realizace  stavby „</w:t>
      </w:r>
      <w:r w:rsidR="00615B91" w:rsidRPr="00615B9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Rekonstrukce katedry TV – TUL - </w:t>
      </w:r>
      <w:proofErr w:type="spellStart"/>
      <w:r w:rsidR="00615B91" w:rsidRPr="00615B9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arcov</w:t>
      </w:r>
      <w:proofErr w:type="spellEnd"/>
      <w:r w:rsidRPr="0058488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“.</w:t>
      </w:r>
      <w:r w:rsidRPr="005848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2ABA6E72" w14:textId="5CB605DA" w:rsidR="00C2472B" w:rsidRPr="00BE02DD" w:rsidRDefault="00C2472B" w:rsidP="00C2472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E02DD">
        <w:rPr>
          <w:rFonts w:ascii="Times New Roman" w:eastAsia="Times New Roman" w:hAnsi="Times New Roman" w:cs="Times New Roman"/>
          <w:sz w:val="24"/>
          <w:szCs w:val="24"/>
          <w:lang w:eastAsia="cs-CZ"/>
        </w:rPr>
        <w:t>Zhotovitel se zavazuje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BE02DD">
        <w:rPr>
          <w:rFonts w:ascii="Times New Roman" w:eastAsia="Times New Roman" w:hAnsi="Times New Roman" w:cs="Times New Roman"/>
          <w:sz w:val="24"/>
          <w:szCs w:val="24"/>
          <w:lang w:eastAsia="cs-CZ"/>
        </w:rPr>
        <w:t>pracovat projektov</w:t>
      </w:r>
      <w:r w:rsidR="005F5075">
        <w:rPr>
          <w:rFonts w:ascii="Times New Roman" w:eastAsia="Times New Roman" w:hAnsi="Times New Roman" w:cs="Times New Roman"/>
          <w:sz w:val="24"/>
          <w:szCs w:val="24"/>
          <w:lang w:eastAsia="cs-CZ"/>
        </w:rPr>
        <w:t>ou</w:t>
      </w:r>
      <w:r w:rsidRPr="00BE02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kumentac</w:t>
      </w:r>
      <w:r w:rsidR="005F5075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5848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le následujícího zadání</w:t>
      </w:r>
      <w:r w:rsidRPr="00BE02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</w:p>
    <w:p w14:paraId="4D2BE208" w14:textId="7FC41DAF" w:rsidR="00C2472B" w:rsidRDefault="00C2472B" w:rsidP="00C2472B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ov</w:t>
      </w:r>
      <w:r w:rsidR="005F5075">
        <w:rPr>
          <w:rFonts w:ascii="Times New Roman" w:eastAsia="Times New Roman" w:hAnsi="Times New Roman" w:cs="Times New Roman"/>
          <w:sz w:val="24"/>
          <w:szCs w:val="24"/>
          <w:lang w:eastAsia="cs-CZ"/>
        </w:rPr>
        <w:t>á dokumentace bude vypracována</w:t>
      </w:r>
      <w:r w:rsidRPr="008019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souladu 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278B25D9" w14:textId="79D94938" w:rsidR="00C2472B" w:rsidRPr="00BE02DD" w:rsidRDefault="00C2472B" w:rsidP="00C2472B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E02DD">
        <w:rPr>
          <w:rFonts w:ascii="Times New Roman" w:eastAsia="Times New Roman" w:hAnsi="Times New Roman" w:cs="Times New Roman"/>
          <w:sz w:val="24"/>
          <w:szCs w:val="24"/>
          <w:lang w:eastAsia="cs-CZ"/>
        </w:rPr>
        <w:t>příloh</w:t>
      </w:r>
      <w:r w:rsidR="008F5D8C">
        <w:rPr>
          <w:rFonts w:ascii="Times New Roman" w:eastAsia="Times New Roman" w:hAnsi="Times New Roman" w:cs="Times New Roman"/>
          <w:sz w:val="24"/>
          <w:szCs w:val="24"/>
          <w:lang w:eastAsia="cs-CZ"/>
        </w:rPr>
        <w:t>ami č. 12 a</w:t>
      </w:r>
      <w:r w:rsidRPr="00BE02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 13 vyhlášky č. 499/2006 Sb., o dokumentaci staveb, ve znění pozdějších předpisů,</w:t>
      </w:r>
    </w:p>
    <w:p w14:paraId="2037C09D" w14:textId="77777777" w:rsidR="00C2472B" w:rsidRPr="00BE02DD" w:rsidRDefault="00C2472B" w:rsidP="00C2472B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E02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žadavky zákona č. 134/2016 Sb., o zadávání veřejných zakázek, ve znění pozdějších předpisů, a jeho prováděcí vyhlášky č. 169/2016 Sb., o stanovení rozsahu dokumentace </w:t>
      </w:r>
      <w:r w:rsidRPr="00BE02DD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eřejné zakázky na stavební práce a soupisu stavebních prací, dodávek a služeb s výkazem výměr, ve znění pozdějších předpisů.</w:t>
      </w:r>
    </w:p>
    <w:p w14:paraId="15E50527" w14:textId="77777777" w:rsidR="00C2472B" w:rsidRDefault="00C2472B" w:rsidP="00C2472B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Pr="008019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ěřítko výkresů </w:t>
      </w:r>
      <w:proofErr w:type="spellStart"/>
      <w:r w:rsidRPr="008019C1">
        <w:rPr>
          <w:rFonts w:ascii="Times New Roman" w:eastAsia="Times New Roman" w:hAnsi="Times New Roman" w:cs="Times New Roman"/>
          <w:sz w:val="24"/>
          <w:szCs w:val="24"/>
          <w:lang w:eastAsia="cs-CZ"/>
        </w:rPr>
        <w:t>architektonicko</w:t>
      </w:r>
      <w:proofErr w:type="spellEnd"/>
      <w:r w:rsidRPr="008019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stavebního řešení, konstrukčního řešení a výkresů techniky prostředí staveb bude 1: 5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14:paraId="0E0372E7" w14:textId="77777777" w:rsidR="00C2472B" w:rsidRPr="00BE02DD" w:rsidRDefault="00C2472B" w:rsidP="00C2472B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BE02DD">
        <w:rPr>
          <w:rFonts w:ascii="Times New Roman" w:eastAsia="Times New Roman" w:hAnsi="Times New Roman" w:cs="Times New Roman"/>
          <w:sz w:val="24"/>
          <w:szCs w:val="24"/>
          <w:lang w:eastAsia="cs-CZ"/>
        </w:rPr>
        <w:t>rojekto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 </w:t>
      </w:r>
      <w:r w:rsidRPr="00BE02DD">
        <w:rPr>
          <w:rFonts w:ascii="Times New Roman" w:eastAsia="Times New Roman" w:hAnsi="Times New Roman" w:cs="Times New Roman"/>
          <w:sz w:val="24"/>
          <w:szCs w:val="24"/>
          <w:lang w:eastAsia="cs-CZ"/>
        </w:rPr>
        <w:t>dokumentace bud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BE02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šíře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BE02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tyto části:</w:t>
      </w:r>
    </w:p>
    <w:p w14:paraId="355BB134" w14:textId="0E3E5338" w:rsidR="00C2472B" w:rsidRDefault="00C2472B" w:rsidP="00C2472B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Pr="008019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ordinační výkresy vnitřních instalací v rozsahu </w:t>
      </w:r>
      <w:proofErr w:type="gramStart"/>
      <w:r w:rsidRPr="008019C1">
        <w:rPr>
          <w:rFonts w:ascii="Times New Roman" w:eastAsia="Times New Roman" w:hAnsi="Times New Roman" w:cs="Times New Roman"/>
          <w:sz w:val="24"/>
          <w:szCs w:val="24"/>
          <w:lang w:eastAsia="cs-CZ"/>
        </w:rPr>
        <w:t>půdorysů  všech</w:t>
      </w:r>
      <w:proofErr w:type="gramEnd"/>
      <w:r w:rsidRPr="008019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laží</w:t>
      </w:r>
      <w:r w:rsidR="000A04B9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8019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e potřeby podrobnosti </w:t>
      </w:r>
      <w:r w:rsidR="000A04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detaily) </w:t>
      </w:r>
      <w:r w:rsidRPr="008019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řezy v uzlových bodech (instalační jádra, křížení vedení apod.). Z koordinačních výkresů bude vyplývat nejen koordinace TZB navzájem, ale také prostorová koordinace ve vztahu ke stavebním konstrukcím a to včetně profilace prostupů, nik a drážek, která bude zohledňovat také vztah skutečných rozměrů stavebních konstrukcí a rozvodů instalací. Na koordinační výkresy bude navazovat samostatná kapitola v Technické zprávě </w:t>
      </w:r>
      <w:proofErr w:type="spellStart"/>
      <w:r w:rsidRPr="008019C1">
        <w:rPr>
          <w:rFonts w:ascii="Times New Roman" w:eastAsia="Times New Roman" w:hAnsi="Times New Roman" w:cs="Times New Roman"/>
          <w:sz w:val="24"/>
          <w:szCs w:val="24"/>
          <w:lang w:eastAsia="cs-CZ"/>
        </w:rPr>
        <w:t>architektonicko</w:t>
      </w:r>
      <w:proofErr w:type="spellEnd"/>
      <w:r w:rsidRPr="008019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stavebního řešení, která bude podrobně popisovat řešení koordinace stavebních konstrukcí a vedení TZB nejen po stránce prostorové, ale také funkční a technickou koordinaci profesí TZB navzájem (např. </w:t>
      </w:r>
      <w:proofErr w:type="spellStart"/>
      <w:r w:rsidRPr="008019C1">
        <w:rPr>
          <w:rFonts w:ascii="Times New Roman" w:eastAsia="Times New Roman" w:hAnsi="Times New Roman" w:cs="Times New Roman"/>
          <w:sz w:val="24"/>
          <w:szCs w:val="24"/>
          <w:lang w:eastAsia="cs-CZ"/>
        </w:rPr>
        <w:t>ÚT+VZT+MaR</w:t>
      </w:r>
      <w:proofErr w:type="spellEnd"/>
      <w:r w:rsidRPr="008019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pod.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9A9F4F4" w14:textId="33D2CCB6" w:rsidR="00C2472B" w:rsidRDefault="006E213D" w:rsidP="00C2472B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pis stavebních prací, dodávek a služeb vč. </w:t>
      </w:r>
      <w:r w:rsidR="00C2472B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C2472B" w:rsidRPr="008019C1">
        <w:rPr>
          <w:rFonts w:ascii="Times New Roman" w:eastAsia="Times New Roman" w:hAnsi="Times New Roman" w:cs="Times New Roman"/>
          <w:sz w:val="24"/>
          <w:szCs w:val="24"/>
          <w:lang w:eastAsia="cs-CZ"/>
        </w:rPr>
        <w:t>ýkaz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="00C2472B" w:rsidRPr="008019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mě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soupis prací“)</w:t>
      </w:r>
      <w:r w:rsidR="00C2472B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14:paraId="2826FF0C" w14:textId="77777777" w:rsidR="00C2472B" w:rsidRDefault="00C2472B" w:rsidP="00C2472B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ktualizace Požárně bezpečnostního řešení (PBŘ) se zapracováním dopadu do ostatních částí projektu;</w:t>
      </w:r>
    </w:p>
    <w:p w14:paraId="2A4B84F9" w14:textId="77777777" w:rsidR="00C2472B" w:rsidRDefault="00C2472B" w:rsidP="00C2472B">
      <w:pPr>
        <w:pStyle w:val="Odstavecseseznamem"/>
        <w:spacing w:after="0" w:line="240" w:lineRule="auto"/>
        <w:ind w:left="15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E39124F" w14:textId="77777777" w:rsidR="00C2472B" w:rsidRPr="008019C1" w:rsidRDefault="00C2472B" w:rsidP="00C2472B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B21CA">
        <w:rPr>
          <w:rFonts w:ascii="Times New Roman" w:eastAsia="Times New Roman" w:hAnsi="Times New Roman" w:cs="Times New Roman"/>
          <w:sz w:val="24"/>
          <w:szCs w:val="24"/>
          <w:lang w:eastAsia="cs-CZ"/>
        </w:rPr>
        <w:t>Dokumentace bud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 vyhotovena</w:t>
      </w:r>
      <w:r w:rsidRPr="004B21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i </w:t>
      </w:r>
      <w:r w:rsidRPr="004B21CA">
        <w:rPr>
          <w:rFonts w:ascii="Times New Roman" w:eastAsia="Times New Roman" w:hAnsi="Times New Roman" w:cs="Times New Roman"/>
          <w:sz w:val="24"/>
          <w:szCs w:val="24"/>
          <w:lang w:eastAsia="cs-CZ"/>
        </w:rPr>
        <w:t>předá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4B21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šesti (6) vyhotoveních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výkresovém (tištěném)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hotovení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a 1x v elektronickém vyhotovení na CD nebo DVD, a to v těchto formátech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8019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kresová a grafická část – formát DWG a PDF, textová část – formáty WORD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DF, </w:t>
      </w:r>
      <w:r w:rsidRPr="008019C1">
        <w:rPr>
          <w:rFonts w:ascii="Times New Roman" w:eastAsia="Times New Roman" w:hAnsi="Times New Roman" w:cs="Times New Roman"/>
          <w:sz w:val="24"/>
          <w:szCs w:val="24"/>
          <w:lang w:eastAsia="cs-CZ"/>
        </w:rPr>
        <w:t>EXCEL.</w:t>
      </w:r>
    </w:p>
    <w:p w14:paraId="5E802FF9" w14:textId="77777777" w:rsidR="00C2472B" w:rsidRDefault="00C2472B" w:rsidP="00C2472B">
      <w:pPr>
        <w:pStyle w:val="Odstavecseseznamem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6BD4409" w14:textId="77777777" w:rsidR="00C2472B" w:rsidRPr="00165B78" w:rsidRDefault="00C2472B" w:rsidP="00C2472B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>Detailní specifikace požadavků na vypracování projektové dokumentace (zadání) je uvedena v příloze č. 1, které tvoří její nedílnou součást, a je pro její vypracování závazná.</w:t>
      </w:r>
    </w:p>
    <w:p w14:paraId="55E812A4" w14:textId="77777777" w:rsidR="00C2472B" w:rsidRPr="004A7970" w:rsidRDefault="00C2472B" w:rsidP="00C2472B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32003B5" w14:textId="1D7280C6" w:rsidR="00C2472B" w:rsidRPr="007A3420" w:rsidRDefault="00C2472B" w:rsidP="00C2472B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uvní strany se dohodly, že </w:t>
      </w:r>
      <w:r w:rsidRPr="004048F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eškeré změny či doplnění zadá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resp. požadavků na zpracování projektové dokumentace včetně dopadů takových změn či doplnění na cenu a dobu plnění sjednané v této smlouvě, </w:t>
      </w:r>
      <w:r w:rsidRPr="004048F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udou proveden</w:t>
      </w:r>
      <w:r w:rsidR="0011232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y</w:t>
      </w:r>
      <w:r w:rsidRPr="004048F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výhradně na základě písem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ých číslovaných</w:t>
      </w:r>
      <w:r w:rsidRPr="004048F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dodat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 této smlouvě</w:t>
      </w:r>
      <w:r w:rsidR="00112320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epsaných oprávněnými zástupci obou smluvních stran. </w:t>
      </w:r>
    </w:p>
    <w:p w14:paraId="3E3B0055" w14:textId="77777777" w:rsidR="00C2472B" w:rsidRPr="00075ECF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888A4F4" w14:textId="19C65554" w:rsidR="00C2472B" w:rsidRDefault="00C2472B" w:rsidP="00C2472B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hotovitel se dále zavazuje provést</w:t>
      </w:r>
      <w:r w:rsidR="008F5D8C">
        <w:rPr>
          <w:rFonts w:ascii="Times New Roman" w:eastAsia="Times New Roman" w:hAnsi="Times New Roman" w:cs="Times New Roman"/>
          <w:sz w:val="24"/>
          <w:szCs w:val="24"/>
          <w:lang w:eastAsia="cs-CZ"/>
        </w:rPr>
        <w:t>, v rozsahu přiměřeném předmětu díla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objednatele následující </w:t>
      </w:r>
      <w:r w:rsidRPr="00A747E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kony a činnost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2D2D09F2" w14:textId="42724254" w:rsidR="00C2472B" w:rsidRPr="009C4DFC" w:rsidRDefault="00C2472B" w:rsidP="00C2472B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4DFC">
        <w:rPr>
          <w:rFonts w:ascii="Times New Roman" w:eastAsia="Times New Roman" w:hAnsi="Times New Roman" w:cs="Times New Roman"/>
          <w:sz w:val="24"/>
          <w:szCs w:val="24"/>
          <w:lang w:eastAsia="cs-CZ"/>
        </w:rPr>
        <w:t>Zaměření stávajícího stavu objekt</w:t>
      </w:r>
      <w:r w:rsidR="00F57D86" w:rsidRPr="009C4DFC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Pr="009C4D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</w:t>
      </w:r>
      <w:r w:rsidRPr="009C4DF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aměření</w:t>
      </w:r>
      <w:r w:rsidRPr="009C4DFC">
        <w:rPr>
          <w:rFonts w:ascii="Times New Roman" w:eastAsia="Times New Roman" w:hAnsi="Times New Roman" w:cs="Times New Roman"/>
          <w:sz w:val="24"/>
          <w:szCs w:val="24"/>
          <w:lang w:eastAsia="cs-CZ"/>
        </w:rPr>
        <w:t>“).</w:t>
      </w:r>
    </w:p>
    <w:p w14:paraId="33E35292" w14:textId="7002F54B" w:rsidR="00C2472B" w:rsidRPr="009C4DFC" w:rsidRDefault="00C2472B" w:rsidP="00C2472B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4DFC">
        <w:rPr>
          <w:rFonts w:ascii="Times New Roman" w:eastAsia="Times New Roman" w:hAnsi="Times New Roman" w:cs="Times New Roman"/>
          <w:sz w:val="24"/>
          <w:szCs w:val="24"/>
          <w:lang w:eastAsia="cs-CZ"/>
        </w:rPr>
        <w:t>Provedení stavebně-technického průzkumu budov</w:t>
      </w:r>
      <w:r w:rsidR="008C05B7" w:rsidRPr="009C4DFC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9C4D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32E373B8" w14:textId="13FBAF04" w:rsidR="00C2472B" w:rsidRDefault="00C2472B" w:rsidP="00C2472B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61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kytnutí součinnost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Pr="004F6149">
        <w:rPr>
          <w:rFonts w:ascii="Times New Roman" w:eastAsia="Times New Roman" w:hAnsi="Times New Roman" w:cs="Times New Roman"/>
          <w:sz w:val="24"/>
          <w:szCs w:val="24"/>
          <w:lang w:eastAsia="cs-CZ"/>
        </w:rPr>
        <w:t>odborné technické pomoc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</w:t>
      </w:r>
      <w:r w:rsidRPr="004F61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i v rámci zadávacího řízení při výběru zhotovitel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vby – vyjasňování </w:t>
      </w:r>
      <w:r w:rsidRPr="004F6149">
        <w:rPr>
          <w:rFonts w:ascii="Times New Roman" w:eastAsia="Times New Roman" w:hAnsi="Times New Roman" w:cs="Times New Roman"/>
          <w:sz w:val="24"/>
          <w:szCs w:val="24"/>
          <w:lang w:eastAsia="cs-CZ"/>
        </w:rPr>
        <w:t>dotazů uchazečů o veřejnou zakázku, přípra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4F61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zpracování</w:t>
      </w:r>
      <w:r w:rsidR="005848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kladů pro odpovědi objedna</w:t>
      </w:r>
      <w:r w:rsidRPr="004F61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le (jako zadavatele zakázky)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rámci dodatečných informací</w:t>
      </w:r>
      <w:r w:rsidRPr="004F61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oskytování vysvětlení k zadávací dokumentaci.</w:t>
      </w:r>
    </w:p>
    <w:p w14:paraId="5ADB3B06" w14:textId="44A0A6C8" w:rsidR="00C2472B" w:rsidRPr="0070052E" w:rsidRDefault="00C2472B" w:rsidP="00C2472B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05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vedení autorského dozoru při realizac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vby </w:t>
      </w:r>
      <w:r w:rsidRPr="0070052E">
        <w:rPr>
          <w:rFonts w:ascii="Times New Roman" w:eastAsia="Times New Roman" w:hAnsi="Times New Roman" w:cs="Times New Roman"/>
          <w:sz w:val="24"/>
          <w:szCs w:val="24"/>
          <w:lang w:eastAsia="cs-CZ"/>
        </w:rPr>
        <w:t>dle § 152 odst. 4 stavebního zákona, a to 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nimálně v </w:t>
      </w:r>
      <w:r w:rsidRPr="007005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sah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konů autorského dozoru dle </w:t>
      </w:r>
      <w:r w:rsidRPr="0070052E">
        <w:rPr>
          <w:rFonts w:ascii="Times New Roman" w:eastAsia="Times New Roman" w:hAnsi="Times New Roman" w:cs="Times New Roman"/>
          <w:sz w:val="24"/>
          <w:szCs w:val="24"/>
          <w:lang w:eastAsia="cs-CZ"/>
        </w:rPr>
        <w:t>přílohy „Sazebníku pro navrhování nabídkových cen projektových prací a inženýrských činností UNIKA“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Součástí autorského dozoru bude zejména, nikoliv však </w:t>
      </w:r>
      <w:r w:rsidR="00584888">
        <w:rPr>
          <w:rFonts w:ascii="Times New Roman" w:eastAsia="Times New Roman" w:hAnsi="Times New Roman" w:cs="Times New Roman"/>
          <w:sz w:val="24"/>
          <w:szCs w:val="24"/>
          <w:lang w:eastAsia="cs-CZ"/>
        </w:rPr>
        <w:t>pouz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7005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ouzení a schválení dodavatelské (výrobní) dokumentace zhotovitele stavby a doplňování detailů, které budou nutné pro realizaci stavby a nebudou obsaženy v dokumentaci pro </w:t>
      </w:r>
      <w:r w:rsidR="00B4449D">
        <w:rPr>
          <w:rFonts w:ascii="Times New Roman" w:eastAsia="Times New Roman" w:hAnsi="Times New Roman" w:cs="Times New Roman"/>
          <w:sz w:val="24"/>
          <w:szCs w:val="24"/>
          <w:lang w:eastAsia="cs-CZ"/>
        </w:rPr>
        <w:t>provádění</w:t>
      </w:r>
      <w:r w:rsidRPr="007005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avby, nebo vysvětlení technických řešení, která nebudou z této dokumentace dostatečně zřejmá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 w:rsidRPr="0070052E">
        <w:rPr>
          <w:rFonts w:ascii="Times New Roman" w:eastAsia="Times New Roman" w:hAnsi="Times New Roman" w:cs="Times New Roman"/>
          <w:sz w:val="24"/>
          <w:szCs w:val="24"/>
          <w:lang w:eastAsia="cs-CZ"/>
        </w:rPr>
        <w:t>účast na kontrolních dnech stavb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7744593" w14:textId="77777777" w:rsidR="00C2472B" w:rsidRPr="00706681" w:rsidRDefault="00C2472B" w:rsidP="00C2472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29DDD90" w14:textId="65910053" w:rsidR="00C2472B" w:rsidRDefault="00C2472B" w:rsidP="00C247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rojektová dokumentace a činnosti a úkony specifikované výše v odstavcích 2 a 3 tohoto článku jsou pro účely této smlouvy dále společně označovány</w:t>
      </w:r>
      <w:r w:rsidR="005848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aké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ako „</w:t>
      </w:r>
      <w:r w:rsidRPr="00D7147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íl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“.</w:t>
      </w:r>
    </w:p>
    <w:p w14:paraId="6D49A9E3" w14:textId="77777777" w:rsidR="00C2472B" w:rsidRDefault="00C2472B" w:rsidP="00C2472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3DA9293" w14:textId="77777777" w:rsidR="00DA7EA9" w:rsidRPr="00706681" w:rsidRDefault="00DA7EA9" w:rsidP="00DA7EA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ílo bude provedeno v souladu 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 požadavky dle této smlouvy, dále v souladu s 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latnými ČSN, které se pro účely zpracování a provedení díla považují za závazné, a dalšími obecně závaznými předpisy, které se vztahují k prováděnému dílu. Dále bude dílo provedeno v souladu s dalšími požadavk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bjednatele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které vyplynou v průběhu provádění díla. Za soulad dokumentace s platnými ČSN a obecně závaznými předpisy odpovídá zhotovitel.</w:t>
      </w:r>
    </w:p>
    <w:p w14:paraId="231EE2C5" w14:textId="77777777" w:rsidR="00DA7EA9" w:rsidRDefault="00DA7EA9" w:rsidP="00DA7EA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E075BBB" w14:textId="6335D450" w:rsidR="00C2472B" w:rsidRPr="00706681" w:rsidRDefault="00C2472B" w:rsidP="00C247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hotovitel se zavazuje provést dílo řádně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v ujednané době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na svůj náklad a nebezpečí v rozsahu a za podmínek dohodnutých ve smlouvě. Objednatel se zavazuj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ádně provedené dílo převzít a zaplatit za něj sjednanou cenu dle této smlouvy.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14:paraId="3B56EEEC" w14:textId="77777777" w:rsidR="00C2472B" w:rsidRPr="00706681" w:rsidRDefault="00C2472B" w:rsidP="00C2472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BA5081D" w14:textId="03C403C7" w:rsidR="00C2472B" w:rsidRPr="001E18FA" w:rsidRDefault="00C2472B" w:rsidP="00C247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hotovitel splní svou povinnost provést dílo jeho řádným a včasným dokončením a předáním </w:t>
      </w:r>
      <w:r w:rsidR="00D75B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ez vad a nedodělků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i v dohodnutém místě, kterým je pro účely této smlouvy ujednáno sídlo objednatele. O předání a převzet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íla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e sepsán mezi smluvními stranami předávací protokol, ve kterém objednatel výslovně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vede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že dílo přejímá. Bližší podrobnosti o provádění díla a 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ho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předání a převzetí upravují články V. a VI. této smlouvy.</w:t>
      </w:r>
    </w:p>
    <w:p w14:paraId="053535E0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560973B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.</w:t>
      </w:r>
    </w:p>
    <w:p w14:paraId="4596AFDD" w14:textId="77777777" w:rsidR="00C2472B" w:rsidRPr="00706681" w:rsidRDefault="00C2472B" w:rsidP="00C2472B">
      <w:pPr>
        <w:spacing w:after="0" w:line="240" w:lineRule="auto"/>
        <w:ind w:left="426" w:hanging="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ba plnění</w:t>
      </w:r>
    </w:p>
    <w:p w14:paraId="54A03360" w14:textId="735817C8" w:rsidR="00E44C04" w:rsidRPr="000A7B85" w:rsidRDefault="00E44C04" w:rsidP="00C2472B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hotovitel se zavazuje </w:t>
      </w:r>
      <w:r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>provést zaměření, stavebně technický průzkum a zpracovat a předat dokončenou projektovou dokumentaci objednatel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65B7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o </w:t>
      </w:r>
      <w:r w:rsidR="004123D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0</w:t>
      </w:r>
      <w:r w:rsidRPr="00165B7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="004123D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5.</w:t>
      </w:r>
      <w:r w:rsidR="00165B78" w:rsidRPr="00165B7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165B7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178D7E6" w14:textId="77777777" w:rsidR="00C2472B" w:rsidRPr="00165B78" w:rsidRDefault="00C2472B" w:rsidP="00C2472B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362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hotovitel se zavazuje poskytnout součinnost </w:t>
      </w:r>
      <w:r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>dle čl. I. odst. 3.3 smlouvy nejpozději do 2 pracovních dnů ode dne doručení požadavku objednatele, nedohodnou-li se strany jinak.</w:t>
      </w:r>
    </w:p>
    <w:p w14:paraId="53FF7948" w14:textId="010FEE74" w:rsidR="00C2472B" w:rsidRDefault="00C2472B" w:rsidP="00C2472B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>Zhotovitel bude provádět autorský dozor dle čl. I. odst. 3.4 smlouv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407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ůběžně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ěhem</w:t>
      </w:r>
      <w:r w:rsidRPr="009407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alizace stavb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 </w:t>
      </w:r>
      <w:r w:rsidRPr="000F28BD">
        <w:rPr>
          <w:rFonts w:ascii="Times New Roman" w:eastAsia="Times New Roman" w:hAnsi="Times New Roman" w:cs="Times New Roman"/>
          <w:sz w:val="24"/>
          <w:szCs w:val="24"/>
          <w:lang w:eastAsia="cs-CZ"/>
        </w:rPr>
        <w:t>to ode dne, kdy byl k provádění autorského dozoru vyzván objednatelem, až do doby</w:t>
      </w:r>
      <w:r w:rsidR="000F28BD" w:rsidRPr="000F28BD">
        <w:rPr>
          <w:rFonts w:ascii="Times New Roman" w:eastAsia="Times New Roman" w:hAnsi="Times New Roman" w:cs="Times New Roman"/>
          <w:sz w:val="24"/>
          <w:szCs w:val="24"/>
          <w:lang w:eastAsia="cs-CZ"/>
        </w:rPr>
        <w:t>, kdy kolaudační souhlas nabude právních účinků</w:t>
      </w:r>
      <w:r w:rsidRPr="000F28B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ADC9A1F" w14:textId="77777777" w:rsidR="00C2472B" w:rsidRPr="00940752" w:rsidRDefault="00C2472B" w:rsidP="00C2472B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4075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mluvní strany se dohodly, ž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oba plnění </w:t>
      </w:r>
      <w:r w:rsidRPr="0094075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íl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le předchozích odstavců</w:t>
      </w:r>
      <w:r w:rsidRPr="0094075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může být změně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</w:t>
      </w:r>
      <w:r w:rsidRPr="0094075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ýlučně v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následujících případech:</w:t>
      </w:r>
    </w:p>
    <w:p w14:paraId="4C115E5E" w14:textId="77777777" w:rsidR="00C2472B" w:rsidRPr="00FC18E0" w:rsidRDefault="00C2472B" w:rsidP="00C2472B">
      <w:pPr>
        <w:pStyle w:val="Odstavecseseznamem"/>
        <w:numPr>
          <w:ilvl w:val="1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4075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ojde-li během provádění díla ke změně </w:t>
      </w:r>
      <w:r w:rsidR="00F57D8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adání na zpracování projektové dokumentace, </w:t>
      </w:r>
      <w:proofErr w:type="gramStart"/>
      <w:r w:rsidR="00F57D8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e změněn</w:t>
      </w:r>
      <w:proofErr w:type="gramEnd"/>
      <w:r w:rsidR="00F57D8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94075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rozsahu a druhu prací, nebo jiných smluvních podmínek na základě předchozího prokazatelného požadavku objednatel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; v takovém případě smluvní strany uzavřou písemný dodatek k této smlouvě; </w:t>
      </w:r>
    </w:p>
    <w:p w14:paraId="515E2473" w14:textId="4B62A121" w:rsidR="00C2472B" w:rsidRPr="00E87B44" w:rsidRDefault="00C2472B" w:rsidP="00C2472B">
      <w:pPr>
        <w:pStyle w:val="Odstavecseseznamem"/>
        <w:numPr>
          <w:ilvl w:val="1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4075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bjednatel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eposkytne</w:t>
      </w:r>
      <w:r w:rsidRPr="0094075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hotovitel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řádnou a včasnou </w:t>
      </w:r>
      <w:r w:rsidRPr="0094075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oučinnost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k provádění díla </w:t>
      </w:r>
      <w:r w:rsidRPr="0094075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jednanou v této smlouvě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; v takovém případě se doba plnění</w:t>
      </w:r>
      <w:r w:rsidRPr="0094075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rodlouží o dobu, kdy byl objednatel v prodlení s poskytnutím součinnosti, aniž by muselo dojít ke změně této smlouvy</w:t>
      </w:r>
      <w:r w:rsidR="00F57D8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Pr="0094075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14:paraId="23A923A0" w14:textId="2A1643D5" w:rsidR="00C2472B" w:rsidRPr="00E87B44" w:rsidRDefault="00C2472B" w:rsidP="00C2472B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87B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livy na straně zhotovitele nezakládají důvod pro změnu doby </w:t>
      </w:r>
      <w:r w:rsidR="0058488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lnění</w:t>
      </w:r>
      <w:r w:rsidRPr="00E87B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14:paraId="2AC86E6B" w14:textId="77777777" w:rsidR="00C2472B" w:rsidRPr="00706681" w:rsidRDefault="00C2472B" w:rsidP="00C2472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640C8AC" w14:textId="77777777" w:rsidR="00C2472B" w:rsidRPr="000A7B85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A7B8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I.</w:t>
      </w:r>
    </w:p>
    <w:p w14:paraId="5E5F6B77" w14:textId="77777777" w:rsidR="00C2472B" w:rsidRPr="00706681" w:rsidRDefault="00C2472B" w:rsidP="00C2472B">
      <w:pPr>
        <w:spacing w:after="0" w:line="240" w:lineRule="auto"/>
        <w:ind w:left="567" w:hanging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A7B8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ena díla</w:t>
      </w:r>
    </w:p>
    <w:p w14:paraId="020790CC" w14:textId="4CC22F95" w:rsidR="00C2472B" w:rsidRPr="00165B78" w:rsidRDefault="001E18FA" w:rsidP="001E18F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 a zhotovitel s</w:t>
      </w:r>
      <w:r w:rsidR="00C2472B"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dnávají cenu za </w:t>
      </w:r>
      <w:r w:rsidR="00F57D86">
        <w:rPr>
          <w:rFonts w:ascii="Times New Roman" w:eastAsia="Times New Roman" w:hAnsi="Times New Roman" w:cs="Times New Roman"/>
          <w:sz w:val="24"/>
          <w:szCs w:val="24"/>
          <w:lang w:eastAsia="cs-CZ"/>
        </w:rPr>
        <w:t>vypracování projektové</w:t>
      </w:r>
      <w:r w:rsidR="00C2472B"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2472B"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>dokumentace</w:t>
      </w:r>
      <w:r w:rsidR="00CA1793"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F57D86"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</w:t>
      </w:r>
      <w:r w:rsidR="00CA1793"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racování </w:t>
      </w:r>
      <w:r w:rsidR="006E213D"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>soupisu prací</w:t>
      </w:r>
      <w:r w:rsidR="00CA1793"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za </w:t>
      </w:r>
      <w:r w:rsidR="00F57D86"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>proveden</w:t>
      </w:r>
      <w:r w:rsidR="00165B78"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>í stavebně technického průzkumu,</w:t>
      </w:r>
      <w:r w:rsidR="00CA1793"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poskytnutí součinnosti při veřejné zakázce na stavb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65B78"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>a provedení autorského dozor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še uvedené </w:t>
      </w:r>
      <w:r w:rsidR="00165B78"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>dle čl. I. této smlouvy</w:t>
      </w:r>
      <w:r w:rsid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 výši</w:t>
      </w:r>
      <w:r w:rsidR="00C2472B" w:rsidRPr="00524B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 w:rsidR="006E213D" w:rsidRPr="00165B7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 </w:t>
      </w:r>
      <w:r w:rsidR="00E44C04" w:rsidRPr="00165B7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90</w:t>
      </w:r>
      <w:r w:rsidR="006E213D" w:rsidRPr="00165B7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</w:t>
      </w:r>
      <w:r w:rsidR="00E327C9" w:rsidRPr="00165B7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000</w:t>
      </w:r>
      <w:r w:rsidR="006E213D" w:rsidRPr="00165B7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</w:t>
      </w:r>
      <w:r w:rsidR="00E327C9" w:rsidRPr="00165B7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-</w:t>
      </w:r>
      <w:r w:rsidR="000A7B85" w:rsidRPr="00165B7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FC307C" w:rsidRPr="00165B7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č</w:t>
      </w:r>
      <w:r w:rsidR="00C2472B" w:rsidRPr="00524B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proofErr w:type="gramStart"/>
      <w:r w:rsidR="00C2472B" w:rsidRPr="00524BC5">
        <w:rPr>
          <w:rFonts w:ascii="Times New Roman" w:eastAsia="Times New Roman" w:hAnsi="Times New Roman" w:cs="Times New Roman"/>
          <w:sz w:val="24"/>
          <w:szCs w:val="24"/>
          <w:lang w:eastAsia="cs-CZ"/>
        </w:rPr>
        <w:t>slovy</w:t>
      </w:r>
      <w:r w:rsidR="00E327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2472B" w:rsidRPr="00524B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proofErr w:type="spellStart"/>
      <w:r w:rsidR="006E213D">
        <w:rPr>
          <w:rFonts w:ascii="Times New Roman" w:eastAsia="Times New Roman" w:hAnsi="Times New Roman" w:cs="Times New Roman"/>
          <w:sz w:val="24"/>
          <w:szCs w:val="24"/>
          <w:lang w:eastAsia="cs-CZ"/>
        </w:rPr>
        <w:t>jedenmilión</w:t>
      </w:r>
      <w:r w:rsidR="00E44C04">
        <w:rPr>
          <w:rFonts w:ascii="Times New Roman" w:eastAsia="Times New Roman" w:hAnsi="Times New Roman" w:cs="Times New Roman"/>
          <w:sz w:val="24"/>
          <w:szCs w:val="24"/>
          <w:lang w:eastAsia="cs-CZ"/>
        </w:rPr>
        <w:t>pětsetdevadesáttisíc</w:t>
      </w:r>
      <w:proofErr w:type="spellEnd"/>
      <w:proofErr w:type="gramEnd"/>
      <w:r w:rsidR="00FC3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2472B" w:rsidRPr="00524BC5">
        <w:rPr>
          <w:rFonts w:ascii="Times New Roman" w:eastAsia="Times New Roman" w:hAnsi="Times New Roman" w:cs="Times New Roman"/>
          <w:sz w:val="24"/>
          <w:szCs w:val="24"/>
          <w:lang w:eastAsia="cs-CZ"/>
        </w:rPr>
        <w:t>korun</w:t>
      </w:r>
      <w:r w:rsidR="00C2472B"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eských) bez DPH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cena celkem vč. 21 % DPH činí </w:t>
      </w:r>
      <w:r w:rsidRPr="001E18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 923 900,- Kč</w:t>
      </w:r>
      <w:r w:rsidR="00C2472B"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774A8626" w14:textId="456E4E48" w:rsidR="00C2472B" w:rsidRPr="00706681" w:rsidRDefault="001E18FA" w:rsidP="00C2472B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ena</w:t>
      </w:r>
      <w:r w:rsidR="00C2472B" w:rsidRPr="000A7B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provedení díla dle této smlouvy je sjednána jako cena konečná a úplná a zahrnuje veškeré náklady zhotovitele nezbytné k řádnému splnění</w:t>
      </w:r>
      <w:r w:rsidR="00845626" w:rsidRPr="000A7B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šech</w:t>
      </w:r>
      <w:r w:rsidR="00C2472B" w:rsidRPr="000A7B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ho závazků dle této smlouvy, a to včetně nákladů</w:t>
      </w:r>
      <w:r w:rsidR="00C2472B"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případné řešení </w:t>
      </w:r>
      <w:r w:rsidR="00C247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pokládatelných </w:t>
      </w:r>
      <w:r w:rsidR="00C2472B"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chnických problémů, které mohou dodatečně změnit rozsah služeb, </w:t>
      </w:r>
      <w:r w:rsidR="00C247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 w:rsidR="00C2472B"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teré je vzhledem ke své odbornosti a zkušenosti zhotovitel </w:t>
      </w:r>
      <w:r w:rsidR="00C2472B"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ovinen odhadnout. Za řešení předpokládatelných technických problémů se nepovažuje změna zadání díla ze strany objednatele.</w:t>
      </w:r>
    </w:p>
    <w:p w14:paraId="010947D0" w14:textId="77777777" w:rsidR="00C2472B" w:rsidRPr="00706681" w:rsidRDefault="00C2472B" w:rsidP="00C2472B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C149F3F" w14:textId="77777777" w:rsidR="00C2472B" w:rsidRDefault="00C2472B" w:rsidP="00C2472B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 výše uvedeným cenám díla bude připočtena DPH ve výši dle aktuálně platných a účinných právních předpisů.</w:t>
      </w:r>
    </w:p>
    <w:p w14:paraId="1E2E25EE" w14:textId="77777777" w:rsidR="00C2472B" w:rsidRDefault="00C2472B" w:rsidP="00C2472B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B71EBEE" w14:textId="77777777" w:rsidR="00C2472B" w:rsidRPr="00706681" w:rsidRDefault="00C2472B" w:rsidP="00C2472B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uvní strany se dohodly, že cena díla může být zvýšena pouze v případě požadavku objednatele na změnu rozsahu díla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takovém případě se smluvní strany zavazují uzavřít písemný dodatek k této smlouvě.</w:t>
      </w:r>
    </w:p>
    <w:p w14:paraId="0C750CD0" w14:textId="77777777" w:rsidR="00C2472B" w:rsidRPr="00706681" w:rsidRDefault="00C2472B" w:rsidP="00C2472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1794B14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V.</w:t>
      </w:r>
    </w:p>
    <w:p w14:paraId="2541E4A2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latební podmínky</w:t>
      </w:r>
    </w:p>
    <w:p w14:paraId="6BECCE53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6B449B0" w14:textId="4613D1BC" w:rsidR="00C2472B" w:rsidRPr="00165B78" w:rsidRDefault="00C2472B" w:rsidP="00C2472B">
      <w:pPr>
        <w:numPr>
          <w:ilvl w:val="1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řádně a včas </w:t>
      </w:r>
      <w:r w:rsidR="00215EAF"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>provedené</w:t>
      </w:r>
      <w:r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ílo se objednatel zavazuje uhradit sjednanou cenu díla dle čl. III smlouvy, a to na základě faktur vystavených zhotovitelem</w:t>
      </w:r>
      <w:r w:rsidR="00CA1793"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ručených objednateli. Splatnost faktur se </w:t>
      </w:r>
      <w:r w:rsidR="00584888"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>sjednává</w:t>
      </w:r>
      <w:r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dobu </w:t>
      </w:r>
      <w:r w:rsidR="006E213D"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>21</w:t>
      </w:r>
      <w:r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í</w:t>
      </w:r>
      <w:r w:rsidRPr="00165B7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e dne doručení </w:t>
      </w:r>
      <w:r w:rsidR="00584888"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aktury </w:t>
      </w:r>
      <w:r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i.</w:t>
      </w:r>
    </w:p>
    <w:p w14:paraId="4994B94B" w14:textId="090F37DF" w:rsidR="00C2472B" w:rsidRPr="00165B78" w:rsidRDefault="00C2472B" w:rsidP="00165B7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69953DC6" w14:textId="26BC973C" w:rsidR="00C2472B" w:rsidRPr="00165B78" w:rsidRDefault="00C2472B" w:rsidP="00C2472B">
      <w:pPr>
        <w:numPr>
          <w:ilvl w:val="1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65B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hotovitel je oprávněn vystavit fakturu </w:t>
      </w:r>
      <w:r w:rsidR="00165B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a cenu </w:t>
      </w:r>
      <w:r w:rsidR="00E26A71" w:rsidRPr="00165B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e výši 90 % </w:t>
      </w:r>
      <w:r w:rsidRPr="00165B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cen</w:t>
      </w:r>
      <w:r w:rsidR="00E26A71" w:rsidRPr="00165B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y</w:t>
      </w:r>
      <w:r w:rsidRPr="00165B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165B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le čl. III odst. 1 </w:t>
      </w:r>
      <w:r w:rsidR="00E26A71" w:rsidRPr="00165B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této smlouvy </w:t>
      </w:r>
      <w:r w:rsidRPr="00165B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o odsouhlasení a podepsání předávacího protokolu k dokumentaci, resp. po odstranění vad a nedodělků vytknutých objednatelem. </w:t>
      </w:r>
    </w:p>
    <w:p w14:paraId="1D6FB25E" w14:textId="77777777" w:rsidR="00C2472B" w:rsidRPr="00165B78" w:rsidRDefault="00C2472B" w:rsidP="00C2472B">
      <w:pPr>
        <w:pStyle w:val="Odstavecseseznamem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11A8707" w14:textId="6933D0F6" w:rsidR="00C2472B" w:rsidRPr="00165B78" w:rsidRDefault="00C2472B" w:rsidP="00C2472B">
      <w:pPr>
        <w:numPr>
          <w:ilvl w:val="1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měna za autorský </w:t>
      </w:r>
      <w:proofErr w:type="gramStart"/>
      <w:r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zor </w:t>
      </w:r>
      <w:r w:rsidR="00002CD9"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26A71"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>činí</w:t>
      </w:r>
      <w:proofErr w:type="gramEnd"/>
      <w:r w:rsidR="00E26A71"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0 % z ceny </w:t>
      </w:r>
      <w:r w:rsid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le čl. III. odst. 1 </w:t>
      </w:r>
      <w:r w:rsidR="00E26A71"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éto smlouvy a </w:t>
      </w:r>
      <w:r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de </w:t>
      </w:r>
      <w:r w:rsidR="005E0EBD"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razena </w:t>
      </w:r>
      <w:r w:rsidR="00E26A71"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>po provedení autorského dozoru zhotovitelem</w:t>
      </w:r>
      <w:r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1BB114D" w14:textId="77777777" w:rsidR="00C2472B" w:rsidRPr="00706681" w:rsidRDefault="00C2472B" w:rsidP="00C2472B">
      <w:p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093972F" w14:textId="77777777" w:rsidR="00C2472B" w:rsidRPr="00706681" w:rsidRDefault="00C2472B" w:rsidP="00C2472B">
      <w:pPr>
        <w:numPr>
          <w:ilvl w:val="1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ňový doklad - faktura musí vždy obsahovat tyto údaje: </w:t>
      </w:r>
    </w:p>
    <w:p w14:paraId="091BA23F" w14:textId="77777777" w:rsidR="00C2472B" w:rsidRPr="00706681" w:rsidRDefault="00C2472B" w:rsidP="00C2472B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obchodní firmu, DIČ, IČ a sídlo dle výpisu z obchodního rejstříku nebo bydliště dle živnostenského listu zhotovitele,</w:t>
      </w:r>
    </w:p>
    <w:p w14:paraId="042BF8E6" w14:textId="77777777" w:rsidR="00C2472B" w:rsidRPr="00706681" w:rsidRDefault="00C2472B" w:rsidP="00C2472B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obchodní firmu, DIČ, IČ a sídlo dle výpisu z obchodního rejstříku objednatele,</w:t>
      </w:r>
    </w:p>
    <w:p w14:paraId="25F830E6" w14:textId="77777777" w:rsidR="00C2472B" w:rsidRPr="00706681" w:rsidRDefault="00C2472B" w:rsidP="00C2472B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pořadové číslo dokladu,</w:t>
      </w:r>
    </w:p>
    <w:p w14:paraId="3D78BAE0" w14:textId="77777777" w:rsidR="00C2472B" w:rsidRPr="00706681" w:rsidRDefault="00C2472B" w:rsidP="00C2472B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číslo smlouvy, název díla, předmět a rozsah zdanitelného plnění, včetně termínu, kdy byly práce prováděny,</w:t>
      </w:r>
    </w:p>
    <w:p w14:paraId="5BA5FC9D" w14:textId="77777777" w:rsidR="00C2472B" w:rsidRPr="00706681" w:rsidRDefault="00C2472B" w:rsidP="00C2472B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datum vystavení dokladu,</w:t>
      </w:r>
    </w:p>
    <w:p w14:paraId="09D8F9B1" w14:textId="77777777" w:rsidR="00C2472B" w:rsidRPr="00706681" w:rsidRDefault="00C2472B" w:rsidP="00C2472B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datum uskutečnění zdanitelného plnění,</w:t>
      </w:r>
    </w:p>
    <w:p w14:paraId="63EFA8EE" w14:textId="77777777" w:rsidR="00C2472B" w:rsidRPr="00706681" w:rsidRDefault="00C2472B" w:rsidP="00C2472B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výši ceny bez DPH celkem,</w:t>
      </w:r>
    </w:p>
    <w:p w14:paraId="7C30A40D" w14:textId="77777777" w:rsidR="00C2472B" w:rsidRPr="00706681" w:rsidRDefault="00C2472B" w:rsidP="00C2472B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sazbu DPH,</w:t>
      </w:r>
    </w:p>
    <w:p w14:paraId="71126EA5" w14:textId="77777777" w:rsidR="00C2472B" w:rsidRPr="00706681" w:rsidRDefault="00C2472B" w:rsidP="00C2472B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výši DPH,</w:t>
      </w:r>
    </w:p>
    <w:p w14:paraId="6B2BADBE" w14:textId="77777777" w:rsidR="00C2472B" w:rsidRPr="00706681" w:rsidRDefault="00C2472B" w:rsidP="00C2472B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cenu celkem,</w:t>
      </w:r>
    </w:p>
    <w:p w14:paraId="05B55155" w14:textId="77777777" w:rsidR="00C2472B" w:rsidRDefault="00C2472B" w:rsidP="00C2472B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vyúčtování případných splátek či záloh, zaplacených a započítávaných do tohoto dokladu,</w:t>
      </w:r>
    </w:p>
    <w:p w14:paraId="17FDCE5F" w14:textId="77777777" w:rsidR="00C2472B" w:rsidRPr="00706681" w:rsidRDefault="00C2472B" w:rsidP="00C2472B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vinné přílohy,</w:t>
      </w:r>
    </w:p>
    <w:p w14:paraId="7EE2D798" w14:textId="77777777" w:rsidR="00C2472B" w:rsidRPr="00706681" w:rsidRDefault="00C2472B" w:rsidP="00C2472B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další náležitosti daňového dokladu v souladu s platným zákonem o DPH.</w:t>
      </w:r>
    </w:p>
    <w:p w14:paraId="0DE04111" w14:textId="03E4548C" w:rsidR="00C2472B" w:rsidRPr="00706681" w:rsidRDefault="00C2472B" w:rsidP="00165B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F2CDADA" w14:textId="33F4BA8B" w:rsidR="00C2472B" w:rsidRPr="00706681" w:rsidRDefault="00C2472B" w:rsidP="00C2472B">
      <w:pPr>
        <w:numPr>
          <w:ilvl w:val="1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bude-li faktura obsahovat výše uvedené náležitosti nebo je bude uvádět chybně a/nebo nebude obsahovat výše uvedené součásti, je objednatel oprávněn vrátit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akturu zhotoviteli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 přepracování ve lhůtě deseti </w:t>
      </w:r>
      <w:r w:rsidR="00D75B53">
        <w:rPr>
          <w:rFonts w:ascii="Times New Roman" w:eastAsia="Times New Roman" w:hAnsi="Times New Roman" w:cs="Times New Roman"/>
          <w:sz w:val="24"/>
          <w:szCs w:val="24"/>
          <w:lang w:eastAsia="cs-CZ"/>
        </w:rPr>
        <w:t>pracovních dnů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e dn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jího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do</w:t>
      </w:r>
      <w:r w:rsidR="005848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učení objednateli. Ve vrácené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faktuře objednatel vyznačí důvod jeho vrácení. Po doručení opravené nebo nově vystavené faktury běží nová lhůta splatnosti.</w:t>
      </w:r>
    </w:p>
    <w:p w14:paraId="26D4C772" w14:textId="77777777" w:rsidR="00C2472B" w:rsidRPr="00706681" w:rsidRDefault="00C2472B" w:rsidP="00C2472B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BF429C5" w14:textId="77777777" w:rsidR="00C2472B" w:rsidRPr="00706681" w:rsidRDefault="00C2472B" w:rsidP="00C2472B">
      <w:pPr>
        <w:numPr>
          <w:ilvl w:val="1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měny vyplývající z dodatků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zavřených k této smlouvě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zhotovitel povinen vyúčtovat a fakturovat vždy odděleně.</w:t>
      </w:r>
    </w:p>
    <w:p w14:paraId="70F33DBC" w14:textId="77777777" w:rsidR="00C2472B" w:rsidRPr="00706681" w:rsidRDefault="00C2472B" w:rsidP="00C2472B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3E9446F7" w14:textId="77777777" w:rsidR="00C2472B" w:rsidRPr="00706681" w:rsidRDefault="00C2472B" w:rsidP="00C2472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9733A56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V.</w:t>
      </w:r>
    </w:p>
    <w:p w14:paraId="3491CF75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vádění díla</w:t>
      </w:r>
    </w:p>
    <w:p w14:paraId="58D089A7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33DB6D1" w14:textId="698C36E7" w:rsidR="00C2472B" w:rsidRPr="00706681" w:rsidRDefault="00C2472B" w:rsidP="00C2472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Zhotovitel je povinen provést dílo v souladu 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podmínkami a </w:t>
      </w:r>
      <w:r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>požadavky dle této smlouvy,</w:t>
      </w:r>
      <w:r w:rsidR="00F760E8"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lohy č. 1,</w:t>
      </w:r>
      <w:r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anými podklady pro provádění díla (čl. V odst. </w:t>
      </w:r>
      <w:r w:rsidR="00002CD9"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8 </w:t>
      </w:r>
      <w:r w:rsidRP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y), s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áležitou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bornou péč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ujednaném čase a bez vad 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dodělků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ak, aby byl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ílo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kompletní, funkční a splňovalo požadovaný účel, tj. zadání veřejné zakázky na stavební práce a provedení stavby</w:t>
      </w:r>
      <w:r w:rsidR="00F760E8">
        <w:rPr>
          <w:rFonts w:ascii="Times New Roman" w:eastAsia="Times New Roman" w:hAnsi="Times New Roman" w:cs="Times New Roman"/>
          <w:sz w:val="24"/>
          <w:szCs w:val="24"/>
          <w:lang w:eastAsia="cs-CZ"/>
        </w:rPr>
        <w:t>. Zhotovitel je povinen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hránit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ílo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ž do doby jeho převzetí objednatelem.</w:t>
      </w:r>
    </w:p>
    <w:p w14:paraId="019B4007" w14:textId="77777777" w:rsidR="00C2472B" w:rsidRPr="00706681" w:rsidRDefault="00C2472B" w:rsidP="00C2472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BF406B0" w14:textId="77777777" w:rsidR="00C2472B" w:rsidRDefault="00C2472B" w:rsidP="00C2472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hotovitel je povinen provádět dílo prostřednictvím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dborně kvalifikovaných osob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včetně odborného dohledu.</w:t>
      </w:r>
    </w:p>
    <w:p w14:paraId="1BB165FB" w14:textId="77777777" w:rsidR="00C2472B" w:rsidRDefault="00C2472B" w:rsidP="00C2472B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7FA21D87" w14:textId="7A463550" w:rsidR="00C2472B" w:rsidRPr="00706681" w:rsidRDefault="00C2472B" w:rsidP="00C2472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hotovitel výslovně potvrzuje a garantuje, že předmět smlouvy je vyspecifikován tak, že zahrnuje vše, co je potřeba k řádnému provedení díla, že ujednaná cena díla je správně a úplně kalkulována</w:t>
      </w:r>
      <w:r w:rsidR="0058488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tak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aby byly kryty všechny náklady, které mu vzniknou v souvislosti s jeho smluvními závazky při provádění díla dle této smlouvy.</w:t>
      </w:r>
    </w:p>
    <w:p w14:paraId="0953D1F6" w14:textId="77777777" w:rsidR="00C2472B" w:rsidRPr="00706681" w:rsidRDefault="00C2472B" w:rsidP="00C2472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6FAA7F0A" w14:textId="40D72484" w:rsidR="00C2472B" w:rsidRPr="00706681" w:rsidRDefault="00C2472B" w:rsidP="00C2472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hotovitel je povinen dodržovat pokyny objednatele, pokud neodporují obsahu smlouvy nebo právním předpisů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přesně a včas je plnit.</w:t>
      </w:r>
    </w:p>
    <w:p w14:paraId="7AD89711" w14:textId="77777777" w:rsidR="00C2472B" w:rsidRPr="00706681" w:rsidRDefault="00C2472B" w:rsidP="00C2472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622871DE" w14:textId="6DAE8252" w:rsidR="00C2472B" w:rsidRPr="00FF3501" w:rsidRDefault="00C2472B" w:rsidP="00C2472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FF350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bjednatel je oprávněn průběžně kontrolovat provádění díla, zejm. </w:t>
      </w:r>
      <w:r w:rsidR="00F760E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pracování projektové </w:t>
      </w:r>
      <w:r w:rsidRPr="00FF350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okumentace</w:t>
      </w:r>
      <w:r w:rsidR="006E18F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Pr="00FF350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vými zaměstnanci nebo jinými k tomu pověřenými osobami. </w:t>
      </w:r>
      <w:r w:rsidR="002C397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Termín kontroly sdělí objednatel zhotoviteli </w:t>
      </w:r>
      <w:r w:rsidRPr="00FF350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ždy nejméně 5 pracovních dnů předem.</w:t>
      </w:r>
      <w:r w:rsidR="002C397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 průběhu </w:t>
      </w:r>
      <w:r w:rsidR="006E18F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ntroly sepíší smluvní strany písemný zápis podepsaný jejich pověřenými zástupci/zaměstnanci.</w:t>
      </w:r>
      <w:r w:rsidRPr="00FF350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</w:t>
      </w:r>
    </w:p>
    <w:p w14:paraId="44A533E1" w14:textId="77777777" w:rsidR="00C2472B" w:rsidRPr="00706681" w:rsidRDefault="00C2472B" w:rsidP="00C2472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10C41D9A" w14:textId="420EF6FB" w:rsidR="00C2472B" w:rsidRPr="00706681" w:rsidRDefault="00C2472B" w:rsidP="00C2472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mluvní strany se shodují, že uskutečňování předmětu této smlouvy vyžaduje od nich obou intenzivní vzájemnou součinnost, pravidelnou informovanost a operativní aktualizace stanoveného postupu. Proto budou informace o všech okolnostech, které mohou mít vliv na plnění závazků plynoucích z této smlouvy, zejména podklady pro uskutečňování jednotli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>vých úkonů a činností rozhodné pro plnění závazku zhotovitele převzatých touto smlouvou předávány</w:t>
      </w:r>
      <w:r w:rsidR="00D75B53" w:rsidRPr="00D75B5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D75B53"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 sídle objednatele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nedohodnou-li se smluvní strany jinak. Sídlo objednatele je za stejných podmínek také místem předání a převzetí díla. </w:t>
      </w:r>
    </w:p>
    <w:p w14:paraId="4EB04EC6" w14:textId="77777777" w:rsidR="00C2472B" w:rsidRPr="00706681" w:rsidRDefault="00C2472B" w:rsidP="00C2472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5CCAD3C0" w14:textId="77777777" w:rsidR="00C2472B" w:rsidRPr="00706681" w:rsidRDefault="00C2472B" w:rsidP="00C2472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espolupracuje-li zhotovitel s objednatelem bez objednatelova zavinění, popřípadě je-li zhotovitel ne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 xml:space="preserve">činný po dobu delší než deset kalendářních dnů, a to i přes písemnou výzvu objednatele, je objednatel oprávněn z důvodů podstatného porušení smluvních závazků odstoupit od smlouvy. </w:t>
      </w:r>
    </w:p>
    <w:p w14:paraId="6C2A5413" w14:textId="77777777" w:rsidR="00C2472B" w:rsidRPr="00706681" w:rsidRDefault="00C2472B" w:rsidP="00C2472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0E49B8CB" w14:textId="77777777" w:rsidR="00C2472B" w:rsidRPr="00706681" w:rsidRDefault="00C2472B" w:rsidP="00C2472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bjednatel se zavazuje poskytnout zhotoviteli následující podklady a součinnost:</w:t>
      </w:r>
    </w:p>
    <w:p w14:paraId="3D42F32D" w14:textId="77777777" w:rsidR="00C2472B" w:rsidRPr="00706681" w:rsidRDefault="00C2472B" w:rsidP="00C2472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C77DE5D" w14:textId="77777777" w:rsidR="00C2472B" w:rsidRPr="00706681" w:rsidRDefault="00C2472B" w:rsidP="00C2472B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Ke dni uzavření této smlouvy o dílo poskytl objednatel zhotoviteli tyto podklady:</w:t>
      </w:r>
    </w:p>
    <w:p w14:paraId="6BFD3BD4" w14:textId="4BE56E24" w:rsidR="00FC307C" w:rsidRPr="00002CD9" w:rsidRDefault="00FC307C" w:rsidP="00C2472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2CD9">
        <w:rPr>
          <w:rFonts w:ascii="Times New Roman" w:eastAsia="Times New Roman" w:hAnsi="Times New Roman" w:cs="Times New Roman"/>
          <w:sz w:val="24"/>
          <w:szCs w:val="24"/>
          <w:lang w:eastAsia="cs-CZ"/>
        </w:rPr>
        <w:t>Pasport objektu</w:t>
      </w:r>
    </w:p>
    <w:p w14:paraId="5C3D425E" w14:textId="77777777" w:rsidR="00FC307C" w:rsidRPr="00002CD9" w:rsidRDefault="00FC307C" w:rsidP="00C2472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2CD9">
        <w:rPr>
          <w:rFonts w:ascii="Times New Roman" w:eastAsia="Times New Roman" w:hAnsi="Times New Roman" w:cs="Times New Roman"/>
          <w:sz w:val="24"/>
          <w:szCs w:val="24"/>
          <w:lang w:eastAsia="cs-CZ"/>
        </w:rPr>
        <w:t>Částečnou archivní dokumentaci stávajícího stavu</w:t>
      </w:r>
    </w:p>
    <w:p w14:paraId="2D9A6789" w14:textId="00174F87" w:rsidR="00C2472B" w:rsidRPr="00002CD9" w:rsidRDefault="00FC307C" w:rsidP="00C2472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2CD9">
        <w:rPr>
          <w:rFonts w:ascii="Times New Roman" w:eastAsia="Times New Roman" w:hAnsi="Times New Roman" w:cs="Times New Roman"/>
          <w:sz w:val="24"/>
          <w:szCs w:val="24"/>
          <w:lang w:eastAsia="cs-CZ"/>
        </w:rPr>
        <w:t>Požadavky zadavatele</w:t>
      </w:r>
      <w:r w:rsidR="00C2472B" w:rsidRPr="00002C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02CD9">
        <w:rPr>
          <w:rFonts w:ascii="Times New Roman" w:eastAsia="Times New Roman" w:hAnsi="Times New Roman" w:cs="Times New Roman"/>
          <w:sz w:val="24"/>
          <w:szCs w:val="24"/>
          <w:lang w:eastAsia="cs-CZ"/>
        </w:rPr>
        <w:t>(zadání projektu)</w:t>
      </w:r>
    </w:p>
    <w:p w14:paraId="1782ACC4" w14:textId="77777777" w:rsidR="00C2472B" w:rsidRPr="00706681" w:rsidRDefault="00C2472B" w:rsidP="00C2472B">
      <w:pPr>
        <w:spacing w:after="0" w:line="240" w:lineRule="auto"/>
        <w:ind w:left="14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B2AA550" w14:textId="72783D10" w:rsidR="00C2472B" w:rsidRPr="00706681" w:rsidRDefault="00C2472B" w:rsidP="00C2472B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 umožní zhotoviteli průběžný přístup do </w:t>
      </w:r>
      <w:r w:rsidR="00DA7E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dovy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ve standardní pracovní době objednatele.</w:t>
      </w:r>
    </w:p>
    <w:p w14:paraId="7E1493D3" w14:textId="77777777" w:rsidR="00C2472B" w:rsidRPr="00706681" w:rsidRDefault="00C2472B" w:rsidP="00C2472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677F478" w14:textId="55EFA7EA" w:rsidR="00C2472B" w:rsidRPr="00002CD9" w:rsidRDefault="00C2472B" w:rsidP="00C2472B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Na vyžádání zhotovitele objednatel poskytne zhotoviteli v přiměřené lhůtě doplňující informace potřebné ke zpracování díla. Nebude</w:t>
      </w:r>
      <w:r w:rsidR="00002CD9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 v každém konkrétním případě sjednána jiná lhůta, sjednává se lhůt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acov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h dnů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předání těchto informací od doručení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ožadavku zhotovitele</w:t>
      </w:r>
      <w:r w:rsidR="00DA7E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A7EA9" w:rsidRPr="00002CD9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i</w:t>
      </w:r>
      <w:r w:rsidRPr="00002C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Požadavky a informace budou předávány elektronickou poštou. </w:t>
      </w:r>
      <w:r w:rsidR="00254C26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Pr="00002C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ivatelské požadavky bude zhotovitel zasílat na adresu </w:t>
      </w:r>
      <w:r w:rsidR="00254C26">
        <w:rPr>
          <w:rFonts w:ascii="Times New Roman" w:eastAsia="Times New Roman" w:hAnsi="Times New Roman" w:cs="Times New Roman"/>
          <w:sz w:val="24"/>
          <w:szCs w:val="24"/>
          <w:lang w:eastAsia="cs-CZ"/>
        </w:rPr>
        <w:t>ales</w:t>
      </w:r>
      <w:hyperlink r:id="rId9" w:history="1"/>
      <w:r w:rsidR="00254C26">
        <w:rPr>
          <w:rFonts w:ascii="Times New Roman" w:eastAsia="Times New Roman" w:hAnsi="Times New Roman" w:cs="Times New Roman"/>
          <w:sz w:val="24"/>
          <w:szCs w:val="24"/>
          <w:lang w:eastAsia="cs-CZ"/>
        </w:rPr>
        <w:t>.suchomel@tul.cz,</w:t>
      </w:r>
      <w:r w:rsidRPr="00002C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echnické požadavky, mimo požadavků na slaboproudá zařízení, bude zhotovitel předávat na adresu </w:t>
      </w:r>
      <w:hyperlink r:id="rId10" w:history="1">
        <w:r w:rsidRPr="00002CD9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petr.smakal@tul.cz</w:t>
        </w:r>
      </w:hyperlink>
      <w:r w:rsidRPr="00002C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; technické požadavky na slaboproudá zařízení bude zhotovitel zasílat na adresu </w:t>
      </w:r>
      <w:hyperlink r:id="rId11" w:history="1">
        <w:r w:rsidRPr="00002CD9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jan.rous@tul.cz</w:t>
        </w:r>
      </w:hyperlink>
      <w:r w:rsidRPr="00002C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Objednatel bude informace předávat na adresu </w:t>
      </w:r>
      <w:r w:rsidR="00254C26">
        <w:rPr>
          <w:rFonts w:ascii="Times New Roman" w:eastAsia="Times New Roman" w:hAnsi="Times New Roman" w:cs="Times New Roman"/>
          <w:sz w:val="24"/>
          <w:szCs w:val="24"/>
          <w:lang w:eastAsia="cs-CZ"/>
        </w:rPr>
        <w:t>projekce@uniarch.cz</w:t>
      </w:r>
      <w:r w:rsidRPr="00002CD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3BA0BAB" w14:textId="5A7B3B4C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35E9FD9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.</w:t>
      </w:r>
    </w:p>
    <w:p w14:paraId="20272412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řejímání díla </w:t>
      </w:r>
    </w:p>
    <w:p w14:paraId="189F9105" w14:textId="5CA02BB8" w:rsidR="00C2472B" w:rsidRPr="00002CD9" w:rsidRDefault="00C2472B" w:rsidP="00C2472B">
      <w:pPr>
        <w:numPr>
          <w:ilvl w:val="1"/>
          <w:numId w:val="1"/>
        </w:numPr>
        <w:tabs>
          <w:tab w:val="num" w:pos="709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ádně </w:t>
      </w:r>
      <w:r w:rsidR="00584888">
        <w:rPr>
          <w:rFonts w:ascii="Times New Roman" w:eastAsia="Times New Roman" w:hAnsi="Times New Roman" w:cs="Times New Roman"/>
          <w:sz w:val="24"/>
          <w:szCs w:val="24"/>
          <w:lang w:eastAsia="cs-CZ"/>
        </w:rPr>
        <w:t>dokončené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ílo dle této smlouvy</w:t>
      </w:r>
      <w:r w:rsidR="00DA7E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bude předáno a převzato v přejímacím řízení</w:t>
      </w:r>
      <w:r w:rsidR="00DA7E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střednictvím předávacího protokolu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 jehož jednotlivých částech bude potvrzení zástupců </w:t>
      </w:r>
      <w:r w:rsidRPr="00002CD9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e o odsouhlasení</w:t>
      </w:r>
      <w:r w:rsidR="00DA7EA9" w:rsidRPr="00002C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řevzetí díla</w:t>
      </w:r>
      <w:r w:rsidRPr="00002C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akto: </w:t>
      </w:r>
    </w:p>
    <w:p w14:paraId="3C8B356C" w14:textId="0F5996EB" w:rsidR="00C2472B" w:rsidRPr="00002CD9" w:rsidRDefault="00C2472B" w:rsidP="00C2472B">
      <w:pPr>
        <w:numPr>
          <w:ilvl w:val="2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2C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tvrzení </w:t>
      </w:r>
      <w:r w:rsidR="00254C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lnění </w:t>
      </w:r>
      <w:r w:rsidRPr="00002C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žadavků </w:t>
      </w:r>
      <w:r w:rsidR="00254C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</w:t>
      </w:r>
      <w:r w:rsidRPr="00002C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živatelské funkce (zejména dispoziční </w:t>
      </w:r>
      <w:r w:rsidR="00254C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provozní </w:t>
      </w:r>
      <w:r w:rsidRPr="00002C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ešení): </w:t>
      </w:r>
    </w:p>
    <w:p w14:paraId="438D4A73" w14:textId="470EF991" w:rsidR="00C2472B" w:rsidRPr="00002CD9" w:rsidRDefault="00C2472B" w:rsidP="00C2472B">
      <w:pPr>
        <w:numPr>
          <w:ilvl w:val="2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2CD9">
        <w:rPr>
          <w:rFonts w:ascii="Times New Roman" w:eastAsia="Times New Roman" w:hAnsi="Times New Roman" w:cs="Times New Roman"/>
          <w:sz w:val="24"/>
          <w:szCs w:val="24"/>
          <w:lang w:eastAsia="cs-CZ"/>
        </w:rPr>
        <w:t>potvrzení koncepce stavebně tech</w:t>
      </w:r>
      <w:r w:rsidR="009721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ického řešení: </w:t>
      </w:r>
    </w:p>
    <w:p w14:paraId="1E6DEBEE" w14:textId="0F59DDCD" w:rsidR="00C2472B" w:rsidRPr="00002CD9" w:rsidRDefault="00C2472B" w:rsidP="00C2472B">
      <w:pPr>
        <w:numPr>
          <w:ilvl w:val="2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2C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tvrzení koncepce řešení el. </w:t>
      </w:r>
      <w:proofErr w:type="gramStart"/>
      <w:r w:rsidRPr="00002CD9">
        <w:rPr>
          <w:rFonts w:ascii="Times New Roman" w:eastAsia="Times New Roman" w:hAnsi="Times New Roman" w:cs="Times New Roman"/>
          <w:sz w:val="24"/>
          <w:szCs w:val="24"/>
          <w:lang w:eastAsia="cs-CZ"/>
        </w:rPr>
        <w:t>instal</w:t>
      </w:r>
      <w:r w:rsidR="009721BE">
        <w:rPr>
          <w:rFonts w:ascii="Times New Roman" w:eastAsia="Times New Roman" w:hAnsi="Times New Roman" w:cs="Times New Roman"/>
          <w:sz w:val="24"/>
          <w:szCs w:val="24"/>
          <w:lang w:eastAsia="cs-CZ"/>
        </w:rPr>
        <w:t>ace</w:t>
      </w:r>
      <w:proofErr w:type="gramEnd"/>
      <w:r w:rsidR="009721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ízkého napětí: </w:t>
      </w:r>
    </w:p>
    <w:p w14:paraId="7A00CE3E" w14:textId="52F4FA35" w:rsidR="00C2472B" w:rsidRPr="00002CD9" w:rsidRDefault="00C2472B" w:rsidP="00C2472B">
      <w:pPr>
        <w:numPr>
          <w:ilvl w:val="2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2C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tvrzení koncepce řešení ostatních instalací </w:t>
      </w:r>
      <w:proofErr w:type="spellStart"/>
      <w:r w:rsidRPr="00002CD9">
        <w:rPr>
          <w:rFonts w:ascii="Times New Roman" w:eastAsia="Times New Roman" w:hAnsi="Times New Roman" w:cs="Times New Roman"/>
          <w:sz w:val="24"/>
          <w:szCs w:val="24"/>
          <w:lang w:eastAsia="cs-CZ"/>
        </w:rPr>
        <w:t>tech</w:t>
      </w:r>
      <w:proofErr w:type="spellEnd"/>
      <w:r w:rsidRPr="00002CD9">
        <w:rPr>
          <w:rFonts w:ascii="Times New Roman" w:eastAsia="Times New Roman" w:hAnsi="Times New Roman" w:cs="Times New Roman"/>
          <w:sz w:val="24"/>
          <w:szCs w:val="24"/>
          <w:lang w:eastAsia="cs-CZ"/>
        </w:rPr>
        <w:t>. Zařízení</w:t>
      </w:r>
      <w:r w:rsidR="009721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ovy (TZB): </w:t>
      </w:r>
    </w:p>
    <w:p w14:paraId="0BF516FD" w14:textId="6DB3BD41" w:rsidR="00C2472B" w:rsidRPr="00002CD9" w:rsidRDefault="00C2472B" w:rsidP="00C2472B">
      <w:pPr>
        <w:numPr>
          <w:ilvl w:val="2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2CD9">
        <w:rPr>
          <w:rFonts w:ascii="Times New Roman" w:eastAsia="Times New Roman" w:hAnsi="Times New Roman" w:cs="Times New Roman"/>
          <w:sz w:val="24"/>
          <w:szCs w:val="24"/>
          <w:lang w:eastAsia="cs-CZ"/>
        </w:rPr>
        <w:t>potvrzení koncepce řešení instalace datových</w:t>
      </w:r>
      <w:r w:rsidR="009721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sdělovacích rozvodů: </w:t>
      </w:r>
    </w:p>
    <w:p w14:paraId="547FA221" w14:textId="77777777" w:rsidR="00C2472B" w:rsidRPr="00706681" w:rsidRDefault="00C2472B" w:rsidP="00C2472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3F7BAAFF" w14:textId="1107B1AC" w:rsidR="00C2472B" w:rsidRPr="00706681" w:rsidRDefault="00C2472B" w:rsidP="00C2472B">
      <w:pPr>
        <w:numPr>
          <w:ilvl w:val="1"/>
          <w:numId w:val="1"/>
        </w:numPr>
        <w:tabs>
          <w:tab w:val="num" w:pos="709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ílo se považuje za </w:t>
      </w:r>
      <w:r w:rsidR="00215EAF">
        <w:rPr>
          <w:rFonts w:ascii="Times New Roman" w:eastAsia="Times New Roman" w:hAnsi="Times New Roman" w:cs="Times New Roman"/>
          <w:sz w:val="24"/>
          <w:szCs w:val="24"/>
          <w:lang w:eastAsia="cs-CZ"/>
        </w:rPr>
        <w:t>dokončené</w:t>
      </w:r>
      <w:r w:rsidR="007359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ez vad a nedodělků a je-li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ůsobilé sloužit objednateli k účelu vyplývajícímu z této smlouvy, tj. k zadání zakázky na výběr zhotovitele stavby a k provádění stavby.  Převzetí </w:t>
      </w:r>
      <w:r w:rsidR="007359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íla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objednatel oprávněn odepřít zejména v případě zjištění vad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i nedodělků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íla nebo při nepředložení požadovaných dokladů pro přejímací řízení. Dokumentace se považuje za </w:t>
      </w:r>
      <w:r w:rsidR="007359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ádně </w:t>
      </w:r>
      <w:r w:rsidR="00215EAF">
        <w:rPr>
          <w:rFonts w:ascii="Times New Roman" w:eastAsia="Times New Roman" w:hAnsi="Times New Roman" w:cs="Times New Roman"/>
          <w:sz w:val="24"/>
          <w:szCs w:val="24"/>
          <w:lang w:eastAsia="cs-CZ"/>
        </w:rPr>
        <w:t>provedeno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, jsou-li </w:t>
      </w:r>
      <w:r w:rsidR="00215EAF">
        <w:rPr>
          <w:rFonts w:ascii="Times New Roman" w:eastAsia="Times New Roman" w:hAnsi="Times New Roman" w:cs="Times New Roman"/>
          <w:sz w:val="24"/>
          <w:szCs w:val="24"/>
          <w:lang w:eastAsia="cs-CZ"/>
        </w:rPr>
        <w:t>dokončeny bez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ad </w:t>
      </w:r>
      <w:r w:rsidR="00215E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proofErr w:type="gramStart"/>
      <w:r w:rsidR="00215EAF">
        <w:rPr>
          <w:rFonts w:ascii="Times New Roman" w:eastAsia="Times New Roman" w:hAnsi="Times New Roman" w:cs="Times New Roman"/>
          <w:sz w:val="24"/>
          <w:szCs w:val="24"/>
          <w:lang w:eastAsia="cs-CZ"/>
        </w:rPr>
        <w:t>nedodělků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,  a to</w:t>
      </w:r>
      <w:proofErr w:type="gramEnd"/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ak ve výkresové, tak dokladové části. 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bjednatel se zavazuje písemně sdělit zhotoviteli, zda dílo/dokumentac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ebírá či nepřebírá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ejpozději do 15 dnů ode dne doručení díla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 případě, že objednatel dokumentaci odmítne převzít, uvede zároveň důvod nepřevzetí (vytkne vady dokumentace)</w:t>
      </w:r>
    </w:p>
    <w:p w14:paraId="065BDEC5" w14:textId="77777777" w:rsidR="00C2472B" w:rsidRPr="00706681" w:rsidRDefault="00C2472B" w:rsidP="00C2472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E72B6BC" w14:textId="1BE03267" w:rsidR="00C2472B" w:rsidRPr="001E18FA" w:rsidRDefault="00C2472B" w:rsidP="001E18FA">
      <w:pPr>
        <w:numPr>
          <w:ilvl w:val="1"/>
          <w:numId w:val="1"/>
        </w:numPr>
        <w:tabs>
          <w:tab w:val="num" w:pos="709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i přebírání díla se kontrola díla objednatelem týká prověření, zda s ohledem na znalosti objednatele díl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/dokumentace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emá zřejmé vady a nedostatk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zda obsahuje všechny požadované části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zda splňuje uživatelské požadavky dle této smlouvy a podmínek výběru zhotovitele projektu. Objednatel zejména není povinen přezkoumávat výpočty nebo takové výpočty provádět, zkoumat technická řešení a ani za ně nenese odpovědnost ani neručí. V případě skrytých vad nebo technických řešení, která jsou v rozporu s ČSN nebo jinými závaznými předpisy, se zhotovitel nezbavuje odpovědnosti za škody.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1D9093E" w14:textId="77777777" w:rsidR="00C2472B" w:rsidRPr="00706681" w:rsidRDefault="00C2472B" w:rsidP="00C2472B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E4432D0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I.</w:t>
      </w:r>
    </w:p>
    <w:p w14:paraId="195E449C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dpovědnost za vady a záruka za jakost</w:t>
      </w:r>
    </w:p>
    <w:p w14:paraId="507AE691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5EC36F9" w14:textId="5CF265C2" w:rsidR="00C2472B" w:rsidRPr="00706681" w:rsidRDefault="00C2472B" w:rsidP="00C2472B">
      <w:pPr>
        <w:numPr>
          <w:ilvl w:val="1"/>
          <w:numId w:val="3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65B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hotovitel odpovídá za to, že dílo bude splňovat požadavky </w:t>
      </w:r>
      <w:r w:rsidR="004A6F6B" w:rsidRPr="00165B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vedené v této smlouvě</w:t>
      </w:r>
      <w:r w:rsidRPr="00165B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v podkladech (čl. </w:t>
      </w:r>
      <w:r w:rsidR="00245E2E" w:rsidRPr="00165B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</w:t>
      </w:r>
      <w:r w:rsidRPr="00165B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dst.</w:t>
      </w:r>
      <w:r w:rsidR="00002CD9" w:rsidRPr="00165B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8 písm.</w:t>
      </w:r>
      <w:r w:rsidRPr="00165B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245E2E" w:rsidRPr="00165B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</w:t>
      </w:r>
      <w:r w:rsidRPr="00165B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) a obecně závazných právních předpisech</w:t>
      </w:r>
      <w:r w:rsidR="004A6F6B" w:rsidRPr="00165B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Pr="00165B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bude provedeno, chráněno a označeno podle ČSN, ČSN EN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ČSN ISO a bude v souladu s na dílo dopadajícími technickými požadavky a dalšími platnými právními předpisy</w:t>
      </w:r>
      <w:r w:rsidR="004A6F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a dále že dílo bude prosto jakýchkoliv právních vad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="004A6F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Ustanovení čl. XIII smlouvy tímto není dotčeno.</w:t>
      </w:r>
    </w:p>
    <w:p w14:paraId="2205B052" w14:textId="77777777" w:rsidR="00C2472B" w:rsidRPr="00706681" w:rsidRDefault="00C2472B" w:rsidP="00C2472B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4F4A06AA" w14:textId="2ED77EA1" w:rsidR="00C2472B" w:rsidRPr="00706681" w:rsidRDefault="00C2472B" w:rsidP="00C2472B">
      <w:pPr>
        <w:numPr>
          <w:ilvl w:val="1"/>
          <w:numId w:val="3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hotovitel přejímá závazek, že zhotovené dílo - a to každá jeho </w:t>
      </w:r>
      <w:r w:rsidR="004A6F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ou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část – bude plně způsobilé k účelu vyplývajícímu ze smlouvy a podkladů či k účelu obvyklému, jinak má dílo vady. </w:t>
      </w:r>
    </w:p>
    <w:p w14:paraId="65EE8F88" w14:textId="77777777" w:rsidR="00C2472B" w:rsidRPr="00706681" w:rsidRDefault="00C2472B" w:rsidP="00C2472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0C054434" w14:textId="3531ADA8" w:rsidR="00C2472B" w:rsidRPr="00706681" w:rsidRDefault="00C2472B" w:rsidP="00C2472B">
      <w:pPr>
        <w:numPr>
          <w:ilvl w:val="1"/>
          <w:numId w:val="3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 xml:space="preserve">Záruka zhotovitele za jakost </w:t>
      </w:r>
      <w:r w:rsidR="00CC6CE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ojektové dokumentace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CC6CE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je 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o dobu časově neomezenou. Za nesoulad předaného díla s ČSN nebo dalšími obecně závaznými předpisy, který vznikne </w:t>
      </w:r>
      <w:r w:rsidR="002B336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ásledně případnou 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měnou těchto ČSN nebo ostatních obecně závazných předpisů v době po předání díla, zhotovitel neručí. </w:t>
      </w:r>
    </w:p>
    <w:p w14:paraId="411632AB" w14:textId="77777777" w:rsidR="00C2472B" w:rsidRPr="00706681" w:rsidRDefault="00C2472B" w:rsidP="00C2472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0BA2914E" w14:textId="66B02B93" w:rsidR="00C2472B" w:rsidRPr="00706681" w:rsidRDefault="00C2472B" w:rsidP="00C2472B">
      <w:pPr>
        <w:numPr>
          <w:ilvl w:val="1"/>
          <w:numId w:val="3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adu objednatel bezodkladně, nejpozději však do 15 dnů po jejím zjištění oznámí písemně (reklamace) zhotoviteli. Zhotovitel je povinen vadu odstranit do </w:t>
      </w:r>
      <w:r w:rsidR="00245E2E" w:rsidRPr="00002CD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30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racovních dnů od </w:t>
      </w:r>
      <w:r w:rsidR="00CC6CE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reklamace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nedohodnou-li se smluvní strany jinak. Pokud zhotovitel vadu neodstraní, je objednatel oprávněn od smlouvy odstoupit nebo nechat opravit vadu třetí osobou, přičemž právo výběru je na objednateli. Náklady s tím spojené je zhotovitel povinen objednateli uhradit do 14 dnů po obdržení písemné výzvy k úhradě a daňového dokladu. Tuto svou pohledávku je objednatel oprávněn započíst na jakoukoli pohledávku zhotovitele vůči své osobě, a to i nesplatnou. </w:t>
      </w:r>
    </w:p>
    <w:p w14:paraId="76AD263D" w14:textId="77777777" w:rsidR="00C2472B" w:rsidRPr="00706681" w:rsidRDefault="00C2472B" w:rsidP="00C2472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128C24AC" w14:textId="2C375FBE" w:rsidR="00002CD9" w:rsidRPr="001E18FA" w:rsidRDefault="00C2472B" w:rsidP="00C2472B">
      <w:pPr>
        <w:numPr>
          <w:ilvl w:val="1"/>
          <w:numId w:val="3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okud nedojde k odstranění vady </w:t>
      </w:r>
      <w:r w:rsidR="00245E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 lhůtě uvedené v předchozím odstavci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má objednatel právo na smluvní pokutu </w:t>
      </w:r>
      <w:r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le čl. XI. odst. 1</w:t>
      </w:r>
      <w:r w:rsidR="001E18FA"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této smlouvy</w:t>
      </w:r>
      <w:r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 Ostatní nároky objednatele vyplývající z vad díla tím nejsou dotčeny.</w:t>
      </w:r>
    </w:p>
    <w:p w14:paraId="2762A9BB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F1633EB" w14:textId="77777777" w:rsidR="00C2472B" w:rsidRPr="00706681" w:rsidRDefault="00C2472B" w:rsidP="00C2472B">
      <w:pPr>
        <w:spacing w:after="0" w:line="240" w:lineRule="auto"/>
        <w:ind w:left="709" w:hanging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II.</w:t>
      </w:r>
    </w:p>
    <w:p w14:paraId="61D26EB3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Odpovědnost zhotovitele za škodu </w:t>
      </w:r>
    </w:p>
    <w:p w14:paraId="715041DA" w14:textId="2EFB3C30" w:rsidR="006547BA" w:rsidRPr="006547BA" w:rsidRDefault="00C2472B" w:rsidP="006547BA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47BA">
        <w:rPr>
          <w:rFonts w:ascii="Times New Roman" w:eastAsia="Times New Roman" w:hAnsi="Times New Roman" w:cs="Times New Roman"/>
          <w:sz w:val="24"/>
          <w:szCs w:val="24"/>
          <w:lang w:eastAsia="cs-CZ"/>
        </w:rPr>
        <w:t>Zhotovitel je objednateli v souladu s touto smlouvou dále odpovědný za škodu způsobenou vykonáním nebo nevykonáním sjednaných činností a poskytnutím nebo neposkytnutím sjednaných služeb.</w:t>
      </w:r>
    </w:p>
    <w:p w14:paraId="60EDA8EF" w14:textId="02632151" w:rsidR="00C2472B" w:rsidRPr="006547BA" w:rsidRDefault="006547BA" w:rsidP="006547BA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dpovědnost zhotovitele dle § 2630 občanského zákoníku není ustanoveními této smlouvy nijak dotčena.</w:t>
      </w:r>
      <w:r w:rsidR="00C2472B" w:rsidRPr="006547B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1876C5D9" w14:textId="77777777" w:rsidR="00C2472B" w:rsidRPr="00706681" w:rsidRDefault="00C2472B" w:rsidP="00C2472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1F90D453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X.</w:t>
      </w:r>
    </w:p>
    <w:p w14:paraId="122E3A5D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stupci smluvních stran</w:t>
      </w:r>
    </w:p>
    <w:p w14:paraId="1281BCD5" w14:textId="77777777" w:rsidR="00C2472B" w:rsidRPr="00706681" w:rsidRDefault="00C2472B" w:rsidP="00C2472B">
      <w:pPr>
        <w:numPr>
          <w:ilvl w:val="1"/>
          <w:numId w:val="2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uvní strany níže určují osoby oprávněné jednat ve věcech smlouvy, a to zejména ve věcech realizace díla a ve věcech technických za objednatele a zhotovitele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5"/>
        <w:gridCol w:w="5001"/>
      </w:tblGrid>
      <w:tr w:rsidR="00C2472B" w:rsidRPr="00706681" w14:paraId="5FA6C263" w14:textId="77777777" w:rsidTr="009452AF">
        <w:tc>
          <w:tcPr>
            <w:tcW w:w="4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000000"/>
          </w:tcPr>
          <w:p w14:paraId="1635EFF4" w14:textId="77777777" w:rsidR="00C2472B" w:rsidRPr="00706681" w:rsidRDefault="00C2472B" w:rsidP="009452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0668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rana objednatele</w:t>
            </w:r>
          </w:p>
        </w:tc>
        <w:tc>
          <w:tcPr>
            <w:tcW w:w="50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0000"/>
          </w:tcPr>
          <w:p w14:paraId="2E431C70" w14:textId="77777777" w:rsidR="00C2472B" w:rsidRPr="00706681" w:rsidRDefault="00C2472B" w:rsidP="009452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0668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rana zhotovitele:</w:t>
            </w:r>
          </w:p>
        </w:tc>
      </w:tr>
    </w:tbl>
    <w:p w14:paraId="092DD4DD" w14:textId="77777777" w:rsidR="00C2472B" w:rsidRPr="00706681" w:rsidRDefault="00C2472B" w:rsidP="00C2472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E4BE067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.</w:t>
      </w:r>
    </w:p>
    <w:p w14:paraId="7FEC9925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lastnické právo a nebezpečí škody</w:t>
      </w:r>
    </w:p>
    <w:p w14:paraId="32BC1674" w14:textId="77777777" w:rsidR="00C2472B" w:rsidRPr="00706681" w:rsidRDefault="00C2472B" w:rsidP="00C2472B">
      <w:pPr>
        <w:numPr>
          <w:ilvl w:val="0"/>
          <w:numId w:val="1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astnické právo k předmětu díla přechází na objednatele okamžikem jeho převzetí, tj. podpisem předávacího protokolu objednatelem. </w:t>
      </w:r>
    </w:p>
    <w:p w14:paraId="74B63D46" w14:textId="77777777" w:rsidR="00C2472B" w:rsidRPr="00706681" w:rsidRDefault="00C2472B" w:rsidP="00C2472B">
      <w:pPr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E599E2B" w14:textId="743D3B46" w:rsidR="00C2472B" w:rsidRPr="00706681" w:rsidRDefault="00C2472B" w:rsidP="00C2472B">
      <w:pPr>
        <w:numPr>
          <w:ilvl w:val="0"/>
          <w:numId w:val="1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hotovitel nese nebezpečí škody </w:t>
      </w:r>
      <w:r w:rsidR="006547BA">
        <w:rPr>
          <w:rFonts w:ascii="Times New Roman" w:eastAsia="Times New Roman" w:hAnsi="Times New Roman" w:cs="Times New Roman"/>
          <w:sz w:val="24"/>
          <w:szCs w:val="24"/>
          <w:lang w:eastAsia="cs-CZ"/>
        </w:rPr>
        <w:t>na díle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ž do doby předání a převzetí </w:t>
      </w:r>
      <w:r w:rsidR="00CC6CED"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ové dokumentace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Zhotovitel rovněž nese </w:t>
      </w:r>
      <w:r w:rsidR="009452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bezpečí škody na věcech, </w:t>
      </w:r>
      <w:r w:rsidR="009452AF"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které mu byly objednatelem předány za účelem provedení díla</w:t>
      </w:r>
      <w:r w:rsidR="009452AF">
        <w:rPr>
          <w:rFonts w:ascii="Times New Roman" w:eastAsia="Times New Roman" w:hAnsi="Times New Roman" w:cs="Times New Roman"/>
          <w:sz w:val="24"/>
          <w:szCs w:val="24"/>
          <w:lang w:eastAsia="cs-CZ"/>
        </w:rPr>
        <w:t>, a to až</w:t>
      </w:r>
      <w:r w:rsidR="009452AF"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do doby jejich prokazatelného vrácení</w:t>
      </w:r>
      <w:r w:rsidR="009452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jednateli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F15954A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A0CFE2B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I.</w:t>
      </w:r>
    </w:p>
    <w:p w14:paraId="7F7F79A1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mluvní pokuty</w:t>
      </w:r>
    </w:p>
    <w:p w14:paraId="586A16AA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D43E0A4" w14:textId="4DF142D9" w:rsidR="00D31D0A" w:rsidRPr="001E18FA" w:rsidRDefault="009452AF" w:rsidP="009452AF">
      <w:pPr>
        <w:pStyle w:val="Odstavecseseznamem"/>
        <w:numPr>
          <w:ilvl w:val="2"/>
          <w:numId w:val="1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 případě prodlení zhotovitele s </w:t>
      </w:r>
      <w:r w:rsid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okončením</w:t>
      </w:r>
      <w:r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íla </w:t>
      </w:r>
      <w:r w:rsidR="00CC6CED"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 termínu dle této smlouvy </w:t>
      </w:r>
      <w:r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je </w:t>
      </w:r>
      <w:r w:rsidR="00D31D0A"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hotovitel povinen zaplatit objednateli smluvní pokutu</w:t>
      </w:r>
      <w:r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C2472B"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0,</w:t>
      </w:r>
      <w:r w:rsidR="004D3C3B"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05</w:t>
      </w:r>
      <w:r w:rsidR="00C2472B"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% z celkové ceny díla bez DPH </w:t>
      </w:r>
      <w:r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le čl. III odst. 1 smlouvy </w:t>
      </w:r>
      <w:r w:rsidR="00C2472B"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 každý započatý den prodlení</w:t>
      </w:r>
      <w:r w:rsidR="004D3C3B"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nejvýše však do 50 % ceny díla bez DPH</w:t>
      </w:r>
      <w:r w:rsidR="00D31D0A"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14:paraId="1800FCB0" w14:textId="1D4ABFDD" w:rsidR="00D31D0A" w:rsidRPr="001E18FA" w:rsidRDefault="00D31D0A" w:rsidP="009452AF">
      <w:pPr>
        <w:pStyle w:val="Odstavecseseznamem"/>
        <w:numPr>
          <w:ilvl w:val="2"/>
          <w:numId w:val="1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>V případě, že zhotovitel neodstraní vadu díla ve lhůtě dle čl. VII</w:t>
      </w:r>
      <w:r w:rsidR="009A480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dst. 4 smlouvy, je povinen zaplatit objednateli smluvní pokutu ve výši 0,01% z celkové ceny díla bez DPH dle čl. III odst. 1 smlouvy za každý započatý den prodlení.</w:t>
      </w:r>
    </w:p>
    <w:p w14:paraId="48F502D8" w14:textId="57AF55F4" w:rsidR="00C2472B" w:rsidRDefault="00C2472B" w:rsidP="00D31D0A">
      <w:pPr>
        <w:pStyle w:val="Odstavecseseznamem"/>
        <w:numPr>
          <w:ilvl w:val="2"/>
          <w:numId w:val="1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 případě prodlení </w:t>
      </w:r>
      <w:r w:rsidR="00D31D0A"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mluvní strany </w:t>
      </w:r>
      <w:r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 úhradou jakékoli </w:t>
      </w:r>
      <w:r w:rsidR="00D31D0A"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částky dle této smlouvy</w:t>
      </w:r>
      <w:r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r w:rsidR="00D31D0A"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je tato </w:t>
      </w:r>
      <w:r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ovinna zaplatit </w:t>
      </w:r>
      <w:r w:rsidR="00D31D0A"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ruhé smluvní straně </w:t>
      </w:r>
      <w:r w:rsidR="004D3C3B"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úrok z prodlení ve výši 0,05</w:t>
      </w:r>
      <w:r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% z celkové ceny díla bez DPH </w:t>
      </w:r>
      <w:r w:rsidR="00D31D0A"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le čl. III odst. 1 smlouvy </w:t>
      </w:r>
      <w:r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 každý započatý den prodlení</w:t>
      </w:r>
      <w:r w:rsidR="004D3C3B"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nejvýše však do 50 % ceny díla bez DPH</w:t>
      </w:r>
      <w:r w:rsidRPr="001E18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</w:t>
      </w:r>
    </w:p>
    <w:p w14:paraId="7C815538" w14:textId="1BE1674F" w:rsidR="009A4802" w:rsidRPr="001E18FA" w:rsidRDefault="009A4802" w:rsidP="00D31D0A">
      <w:pPr>
        <w:pStyle w:val="Odstavecseseznamem"/>
        <w:numPr>
          <w:ilvl w:val="2"/>
          <w:numId w:val="1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mluvní pokutou není dotčeno právo na náhradu škody.</w:t>
      </w:r>
    </w:p>
    <w:p w14:paraId="7A7AEABD" w14:textId="77777777" w:rsidR="00C2472B" w:rsidRPr="00706681" w:rsidRDefault="00C2472B" w:rsidP="00C2472B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88C3F6F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II.</w:t>
      </w:r>
    </w:p>
    <w:p w14:paraId="176A5906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alší povinnosti zhotovitele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65E5EA88" w14:textId="77777777" w:rsidR="00C2472B" w:rsidRPr="00706681" w:rsidRDefault="00C2472B" w:rsidP="00C2472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0635BD1" w14:textId="77777777" w:rsidR="00C2472B" w:rsidRPr="00706681" w:rsidRDefault="00C2472B" w:rsidP="00C2472B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hotovitel se zavazuje, že s údaji týkajícími se díla bude zacházet šetrně a zachovávat o nich mlčenlivost, ledaže by byl této povinnosti výslovně zproštěn objednatelem.  </w:t>
      </w:r>
    </w:p>
    <w:p w14:paraId="3EC636CB" w14:textId="77777777" w:rsidR="00C2472B" w:rsidRPr="00706681" w:rsidRDefault="00C2472B" w:rsidP="00C2472B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5530E9BA" w14:textId="77777777" w:rsidR="00C2472B" w:rsidRPr="00706681" w:rsidRDefault="00C2472B" w:rsidP="00C2472B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hotovitel se zavazuje zdržet se po dobu provádění díla a v průběhu provádění stavby a jejího uvádění do provozu veškerých vlastních podnikatelských aktivit, a to i ve spojení s třetími osobami, jimiž by mohl ohrozit oprávněné zájmy objednatele, být s těmito zájmy ve stře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 xml:space="preserve">tu, popřípadě neoprávněně zvýhodnit sebe nebo třetí osoby. </w:t>
      </w:r>
    </w:p>
    <w:p w14:paraId="5083788F" w14:textId="77777777" w:rsidR="00C2472B" w:rsidRPr="00706681" w:rsidRDefault="00C2472B" w:rsidP="00C2472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5EB4E6AE" w14:textId="0086BD64" w:rsidR="00C2472B" w:rsidRPr="00706681" w:rsidRDefault="00C2472B" w:rsidP="00C2472B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hotovitel se zavazuje neprodleně informovat objednatele o všech skutečnostech, které by moh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>ly objednateli způsobit finanční, nebo jinou újmu, o překážkách, které by mohly ohrozit termí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 xml:space="preserve">ny </w:t>
      </w:r>
      <w:r w:rsidR="00CC6CE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jednané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mlouvou a o eventuálních vadách a nekompletnosti podkladů předa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>ných mu objednatelem. Zhotovitel je povinen předem upozornit objednatele rovněž na následky takových rozhodnutí a úkonů objednatele, které jsou zjevně neúčelné nebo samého objednatele poškozující nebo které jsou ve zjevném rozporu s chráněným veřejným zájmem.</w:t>
      </w:r>
    </w:p>
    <w:p w14:paraId="5D028E28" w14:textId="77777777" w:rsidR="00C2472B" w:rsidRPr="00706681" w:rsidRDefault="00C2472B" w:rsidP="00C2472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4614726B" w14:textId="18277B5E" w:rsidR="00C2472B" w:rsidRPr="00706681" w:rsidRDefault="00C2472B" w:rsidP="00C2472B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jistí-li zhotovitel, že nemůže dílo provést za podmínek závazně plynoucích z obec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 xml:space="preserve">ně platných právních předpisů, </w:t>
      </w:r>
      <w:r w:rsidR="003E0E5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odmínek této smlouvy 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ebo požadovaných výslovně objednatelem, uvědomí o tom neprodleně písemně objednatele s uvedením důvodů. </w:t>
      </w:r>
    </w:p>
    <w:p w14:paraId="19763D34" w14:textId="77777777" w:rsidR="00C2472B" w:rsidRPr="00706681" w:rsidRDefault="00C2472B" w:rsidP="00C2472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6816AE8F" w14:textId="40CA1201" w:rsidR="00C2472B" w:rsidRPr="00706681" w:rsidRDefault="00C2472B" w:rsidP="00C2472B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hotovitel zastaví provádění díla a jiná plnění dle smlouvy a okamžitě o tom písemně vy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 xml:space="preserve">rozumí objednatele, pokud zjistí, že dílo je </w:t>
      </w:r>
      <w:r w:rsidR="00AE225E"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 ohledem na zadání objednatele </w:t>
      </w:r>
      <w:r w:rsidR="00AE225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uvedené v této smlouvě 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echnicky či jinak</w:t>
      </w:r>
      <w:r w:rsidR="00AE225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eproveditelné, a projedná s ním neprodleně další postup. Nesplnění oznamo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 xml:space="preserve">vací povinnosti dle tohoto článku smlouvy ze strany zhotovitele zakládá nárok objednatele vůči zhotoviteli na úhradu vzniklé škody. </w:t>
      </w:r>
    </w:p>
    <w:p w14:paraId="49338668" w14:textId="77777777" w:rsidR="00C2472B" w:rsidRPr="00706681" w:rsidRDefault="00C2472B" w:rsidP="00C2472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58B8112E" w14:textId="77777777" w:rsidR="00C2472B" w:rsidRPr="00706681" w:rsidRDefault="00C2472B" w:rsidP="00C2472B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hotovitel se zavazuje, že bez předchozího písemného souhlasu objednatele neposkytne výsledek činnosti, jenž je předmětem plnění, jiné osobě než objednateli nebo jím k tomu zmocněné osobě. </w:t>
      </w:r>
    </w:p>
    <w:p w14:paraId="287803E7" w14:textId="77777777" w:rsidR="00C2472B" w:rsidRPr="00706681" w:rsidRDefault="00C2472B" w:rsidP="00C2472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1F3A87DE" w14:textId="1E2080F5" w:rsidR="00C2472B" w:rsidRPr="00706681" w:rsidRDefault="00C2472B" w:rsidP="00C2472B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hotovitel se zavazuje provádění díla přerušit na základě doručení pí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>semného rozhodnutí objednatele o přerušení prací a obě smluvní strany jsou poté zavázány uza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>vřít dohodu o změně v postupu provádění díla a podmínkách jeho provedení. Přerušení pra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 xml:space="preserve">cí může trvat maximálně třicet dní. Pokračuje-li zhotovitel v provádění díla po přerušení, prodlužují se </w:t>
      </w:r>
      <w:r w:rsidR="00AE225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utomaticky doby plnění díla</w:t>
      </w:r>
      <w:r w:rsidR="00AE225E"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le této smlouvy 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 časový úsek shodný s dobou, po kterou zhotovitel přerušil své práce na základě písemného rozhodnut</w:t>
      </w:r>
      <w:r w:rsidR="003E0E5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í objednatele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14:paraId="237B060C" w14:textId="77777777" w:rsidR="00C2472B" w:rsidRPr="00706681" w:rsidRDefault="00C2472B" w:rsidP="00C2472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41A3CF41" w14:textId="31102A6D" w:rsidR="00C2472B" w:rsidRPr="00706681" w:rsidRDefault="00C2472B" w:rsidP="00C2472B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škerá prohlášení zhotovitele vůči třetím osobám učiněná nad rámec zmocnění da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 xml:space="preserve">ného touto smlouvou, která by mohla zakládat právní povinnosti objednatele, vyžadují objednatelův předchozí písemný souhlas, jinak je z nich zhotovitel zavázán sám a je povinen 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>plnit za objednatele. Zhotovitel je rovněž povinen informovat objednatele o veškerých svých činnostech</w:t>
      </w:r>
      <w:r w:rsidR="00AE225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úkonech vůči třetím osobám v souvislosti s plněním této smlouvy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r w:rsidR="00AE225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a to 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ejména o vyhotovování písemností </w:t>
      </w:r>
      <w:r w:rsidR="00AE225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ílaných orgánům veřejné sprá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 xml:space="preserve">vy </w:t>
      </w:r>
      <w:r w:rsidR="00AE225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a 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ke všem takovým činnostem </w:t>
      </w:r>
      <w:r w:rsidR="00AE225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a úkonům 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ad rámec smlouvy si musí zhotovitel opatřit písemný souhlas objednatele či plnou moc.</w:t>
      </w:r>
    </w:p>
    <w:p w14:paraId="4452C2BC" w14:textId="77777777" w:rsidR="00C2472B" w:rsidRPr="00706681" w:rsidRDefault="00C2472B" w:rsidP="00C2472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36058322" w14:textId="6EDFEFDF" w:rsidR="00C2472B" w:rsidRPr="00706681" w:rsidRDefault="00C2472B" w:rsidP="00C2472B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hotovitel i jeho subdodavatel</w:t>
      </w:r>
      <w:r w:rsidR="003E0E5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é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jsou povinni spolupůsobit při výkonu finanční kontroly dle § 2 písm. e) zákona č. 320/2001 Sb., o finanční kontrole ve veřejné správě.</w:t>
      </w:r>
    </w:p>
    <w:p w14:paraId="0C848B38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3DD8AFB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5299C64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III.</w:t>
      </w:r>
    </w:p>
    <w:p w14:paraId="5861A708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utorská práva</w:t>
      </w:r>
    </w:p>
    <w:p w14:paraId="3551BDBE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BE8E1B7" w14:textId="77777777" w:rsidR="00C2472B" w:rsidRPr="00706681" w:rsidRDefault="00C2472B" w:rsidP="00C2472B">
      <w:pPr>
        <w:numPr>
          <w:ilvl w:val="0"/>
          <w:numId w:val="16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chrana autorských práv se řídí platným zněním zákona č. 121/2000 Sb., o právu autorském, o právech souvisejících s právem autorským, a o změně některých zákonů, ve znění pozdějších předpisů (dále v textu pouze jako „autorský zákon“) a veškerými meziná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>rodními dohodami o ochraně práv k duševnímu vlastnictví, které jsou součásti českého práv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 xml:space="preserve">ního řádu, a příslušnými ustanoveními zákona o přestupcích, popřípadě trestního zákona. </w:t>
      </w:r>
    </w:p>
    <w:p w14:paraId="5027EC17" w14:textId="77777777" w:rsidR="00C2472B" w:rsidRPr="00706681" w:rsidRDefault="00C2472B" w:rsidP="00C2472B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26991A8E" w14:textId="121CA61D" w:rsidR="00C2472B" w:rsidRPr="00706681" w:rsidRDefault="00C2472B" w:rsidP="00C2472B">
      <w:pPr>
        <w:numPr>
          <w:ilvl w:val="0"/>
          <w:numId w:val="16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hotovitel poskytuje objednateli výhradní</w:t>
      </w:r>
      <w:r w:rsidR="006D062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časově </w:t>
      </w:r>
      <w:r w:rsidR="006D062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a územně 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eomezené oprávnění k výkonu práva dílo a/nebo jeho část užít (licenci), a to v neomezeném rozsahu a ke všem způsobům jeho užití, zejména pro příslušnou fázi stavby a stavbu jako celek, pro niž je dílo prováděno. Smluvní strany ujednávají, že licence se poskytuje bezúplatně a to z důvodu, že úhradou ceny díla jsou veškeré finanční nároky zhotovitele stran licence vůči objednateli vyrovnány. Zhotovitel výslovně prohlašuje, že je oprávněn vykonávat veškerá majetková autorská práva vztahující se k dílu a že je tedy poskytovaná licence prosta právních vad.</w:t>
      </w:r>
    </w:p>
    <w:p w14:paraId="5A9C7826" w14:textId="77777777" w:rsidR="00C2472B" w:rsidRPr="00706681" w:rsidRDefault="00C2472B" w:rsidP="00C2472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3FBA3D58" w14:textId="1D9F1D8A" w:rsidR="00C2472B" w:rsidRPr="00706681" w:rsidRDefault="00C2472B" w:rsidP="00C2472B">
      <w:pPr>
        <w:numPr>
          <w:ilvl w:val="0"/>
          <w:numId w:val="16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mluvní strany dále ujednávají, že objednatel může svá oprávnění tvořící součást licence dle ujednání předchozího odstavce zcela nebo z části poskytnout nebo postoupit třetí osobě</w:t>
      </w:r>
      <w:r w:rsidR="006D062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a to i bez souhlasu zhotovitele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14:paraId="66D03641" w14:textId="77777777" w:rsidR="00C2472B" w:rsidRPr="00706681" w:rsidRDefault="00C2472B" w:rsidP="00C2472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5CBE3AEC" w14:textId="3FC2D316" w:rsidR="00C2472B" w:rsidRPr="00706681" w:rsidRDefault="00C2472B" w:rsidP="00C2472B">
      <w:pPr>
        <w:numPr>
          <w:ilvl w:val="0"/>
          <w:numId w:val="16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hotovitel výslovně prohlašuje, že souhlasí s případnými změnami nebo jinými zásahy do svého díla provedenými buď </w:t>
      </w:r>
      <w:r w:rsidR="006D5F57"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bjednatelem, nebo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třetími osobami oprávněnými na základě smluvního vztahu s objednatelem, a to i pro dílo nedokončené. V případě, že je zhotovitel právnickou osobou, zhotovitel prohlašuje, že ve smyslu </w:t>
      </w:r>
      <w:proofErr w:type="spellStart"/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st</w:t>
      </w:r>
      <w:proofErr w:type="spellEnd"/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 § 11 odst. 3 autorského zákona disponuje souhlasem autora/ autorů díla se změnami či jinými zásahy do díla provedenými buď objednatelem</w:t>
      </w:r>
      <w:r w:rsidR="006D5F5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ebo třetími osobami oprávněnými na základě smluvního vztahu s objednatelem, a to i pro dílo nedokončené. Změny či jiné zásahy nesmí být provedeny způsobem snižujícím hodnotu díla.</w:t>
      </w:r>
    </w:p>
    <w:p w14:paraId="08E74B60" w14:textId="77777777" w:rsidR="00C2472B" w:rsidRPr="00706681" w:rsidRDefault="00C2472B" w:rsidP="00C2472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2C435AF9" w14:textId="7F23FF00" w:rsidR="00C2472B" w:rsidRPr="00706681" w:rsidRDefault="006D0626" w:rsidP="00C2472B">
      <w:pPr>
        <w:numPr>
          <w:ilvl w:val="0"/>
          <w:numId w:val="16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Bude-li</w:t>
      </w:r>
      <w:r w:rsidR="00C2472B"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jištěno, že licence obsahuje právní vady a dílo z toho důvodu není možno v ujednaném rozsahu a k danému účelu užít nebo v případě, že zhotovitel nedisponuje souhlasem autora/autorů se změnami či jinými zásahy do díla dle předchozího </w:t>
      </w:r>
      <w:proofErr w:type="gramStart"/>
      <w:r w:rsidR="00C2472B"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dst. 4  je</w:t>
      </w:r>
      <w:proofErr w:type="gramEnd"/>
      <w:r w:rsidR="00C2472B"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hotovitel </w:t>
      </w:r>
      <w:r w:rsidR="00C2472B"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ovinen objednateli zaplatit smluvní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kutu</w:t>
      </w:r>
      <w:r w:rsidR="00C2472B"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e výši 100.000 Kč bez DPH za každé takové porušení, resp. případ. Tím není dotčeno právo objednatele na náhradu škody.</w:t>
      </w:r>
    </w:p>
    <w:p w14:paraId="2F05C5AB" w14:textId="77777777" w:rsidR="00C2472B" w:rsidRPr="00706681" w:rsidRDefault="00C2472B" w:rsidP="00C2472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0B7D0857" w14:textId="77777777" w:rsidR="00C2472B" w:rsidRPr="00706681" w:rsidRDefault="00C2472B" w:rsidP="00C2472B">
      <w:pPr>
        <w:numPr>
          <w:ilvl w:val="0"/>
          <w:numId w:val="16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bě smluvní strany sjednávají, že použití díla provedeného dle smlouvy jakožto autorského díla se s výhradou shora ujednaného řídí následujícími pravidly: </w:t>
      </w:r>
    </w:p>
    <w:p w14:paraId="56B5B590" w14:textId="77777777" w:rsidR="00C2472B" w:rsidRPr="00706681" w:rsidRDefault="00C2472B" w:rsidP="00C2472B">
      <w:pPr>
        <w:numPr>
          <w:ilvl w:val="0"/>
          <w:numId w:val="4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riginály plánů, náčrtů, výkresů, grafických zobrazení a textových určení (specifikací) se stávají po jejich vyhotovení vlastnictvím objednatele, a to ať je dílo, pro které byly připraveny, provedeno či nikoli. Zhotovitel si bude moci ponechat řádně autorizované kopie 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>díla, včetně reprodukovatelných kopií plánů, náčrtů, výkresů, grafických zobrazení a tex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>tových určení (specifikací) pro informaci. Pakliže je (jsou) jako součást provádění díla vyroben (vyrobeny) model (modely) či grafické dílo (grafická díla), stávají se tyto rovněž vlastnictvím objednatele,</w:t>
      </w:r>
    </w:p>
    <w:p w14:paraId="14034BDA" w14:textId="15EE228D" w:rsidR="00C2472B" w:rsidRPr="00706681" w:rsidRDefault="00C2472B" w:rsidP="00C2472B">
      <w:pPr>
        <w:numPr>
          <w:ilvl w:val="0"/>
          <w:numId w:val="4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edkládání či rozšiřování architektových plánů, náčrtů, výkresů, grafických zobrazení a textových určení (specifikací) v souvislosti s žádostmi či poskytováním vysvětlení pří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softHyphen/>
        <w:t>slušným správním orgánům nebude považováno za porušení zhotovitelových autorských práv ve smyslu publikace díla.</w:t>
      </w:r>
      <w:r w:rsidR="008E6C5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hotovitel podpisem této smlouvy k uvedenému dává souhlas.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14:paraId="5D81AB4E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295C99E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7649D05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IV.</w:t>
      </w:r>
    </w:p>
    <w:p w14:paraId="49E8B4DD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dstoupení od smlouvy ze strany zhotovitele</w:t>
      </w:r>
    </w:p>
    <w:p w14:paraId="7F6F5946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DC0CE35" w14:textId="6C1C6943" w:rsidR="00C2472B" w:rsidRPr="00706681" w:rsidRDefault="00C2472B" w:rsidP="00C2472B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.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Zhotovitel může od smlouvy odstoupit po</w:t>
      </w:r>
      <w:r w:rsidR="006D0626">
        <w:rPr>
          <w:rFonts w:ascii="Times New Roman" w:eastAsia="Times New Roman" w:hAnsi="Times New Roman" w:cs="Times New Roman"/>
          <w:sz w:val="24"/>
          <w:szCs w:val="24"/>
          <w:lang w:eastAsia="cs-CZ"/>
        </w:rPr>
        <w:t>uze z důvodů a způsobem uvedených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</w:t>
      </w:r>
      <w:r w:rsidR="003E0E55">
        <w:rPr>
          <w:rFonts w:ascii="Times New Roman" w:eastAsia="Times New Roman" w:hAnsi="Times New Roman" w:cs="Times New Roman"/>
          <w:sz w:val="24"/>
          <w:szCs w:val="24"/>
          <w:lang w:eastAsia="cs-CZ"/>
        </w:rPr>
        <w:t> občanském zákoníku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v této smlouvě.</w:t>
      </w:r>
    </w:p>
    <w:p w14:paraId="18B3CA28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45F2098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V.</w:t>
      </w:r>
    </w:p>
    <w:p w14:paraId="10724CAD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dstoupení od smlouvy objednatelem</w:t>
      </w:r>
    </w:p>
    <w:p w14:paraId="0BF43A14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364D1B4" w14:textId="2D0ADCDC" w:rsidR="00C2472B" w:rsidRPr="00706681" w:rsidRDefault="00C2472B" w:rsidP="00C2472B">
      <w:pPr>
        <w:numPr>
          <w:ilvl w:val="0"/>
          <w:numId w:val="5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 může odstoupit od </w:t>
      </w:r>
      <w:r w:rsidR="003E0E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éto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ouvy o dílo z důvodů dle </w:t>
      </w:r>
      <w:r w:rsidR="003E0E55">
        <w:rPr>
          <w:rFonts w:ascii="Times New Roman" w:eastAsia="Times New Roman" w:hAnsi="Times New Roman" w:cs="Times New Roman"/>
          <w:sz w:val="24"/>
          <w:szCs w:val="24"/>
          <w:lang w:eastAsia="cs-CZ"/>
        </w:rPr>
        <w:t>občanského zákoníku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dále v případě prodlení zhotovitele </w:t>
      </w:r>
      <w:r w:rsidR="003E0E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 plněním díla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 dobu delší než </w:t>
      </w:r>
      <w:r w:rsidR="00332298">
        <w:rPr>
          <w:rFonts w:ascii="Times New Roman" w:eastAsia="Times New Roman" w:hAnsi="Times New Roman" w:cs="Times New Roman"/>
          <w:sz w:val="24"/>
          <w:szCs w:val="24"/>
          <w:lang w:eastAsia="cs-CZ"/>
        </w:rPr>
        <w:t>30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ů či v případě opakovaného prodlení </w:t>
      </w:r>
      <w:r w:rsidR="0033229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hotovitele s plněním dílčích povinností dle této smlouvy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v průběhu jednoho měsíce a z</w:t>
      </w:r>
      <w:r w:rsidR="0033229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dalších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důvodů uvedených v této smlouvě.</w:t>
      </w:r>
    </w:p>
    <w:p w14:paraId="3DCDC853" w14:textId="77777777" w:rsidR="00C2472B" w:rsidRPr="00706681" w:rsidRDefault="00C2472B" w:rsidP="00C2472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89A3665" w14:textId="77777777" w:rsidR="006D0626" w:rsidRDefault="006D0626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C05B663" w14:textId="7D7BFCB2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VI.</w:t>
      </w:r>
    </w:p>
    <w:p w14:paraId="6232EAA6" w14:textId="594C8CAF" w:rsidR="00C2472B" w:rsidRPr="00706681" w:rsidRDefault="00332298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věrečná ustanovení</w:t>
      </w:r>
    </w:p>
    <w:p w14:paraId="527C85EB" w14:textId="77777777" w:rsidR="006D0626" w:rsidRDefault="00332298" w:rsidP="00332298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edílnou součástí této smlouvy jsou </w:t>
      </w:r>
      <w:r w:rsidR="006D062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tyto 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ílohy</w:t>
      </w:r>
      <w:r w:rsidR="006D062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:</w:t>
      </w:r>
    </w:p>
    <w:p w14:paraId="0BC15AE3" w14:textId="2988D06C" w:rsidR="006D0626" w:rsidRDefault="006D0626" w:rsidP="006D0626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pecifikace požadavků na provedení díla</w:t>
      </w:r>
      <w:r w:rsidR="00E26A7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č. soupisu prací</w:t>
      </w:r>
    </w:p>
    <w:p w14:paraId="49ED5384" w14:textId="700B20A2" w:rsidR="006D0626" w:rsidRDefault="006D0626" w:rsidP="006D0626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Cenová nabídka zhotovitele</w:t>
      </w:r>
    </w:p>
    <w:p w14:paraId="4FF02369" w14:textId="77777777" w:rsidR="00332298" w:rsidRDefault="00332298" w:rsidP="00332298">
      <w:pPr>
        <w:pStyle w:val="Odstavecseseznamem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1E6BC2EF" w14:textId="776FF473" w:rsidR="00332298" w:rsidRPr="00332298" w:rsidRDefault="00C2472B" w:rsidP="006D0626">
      <w:pPr>
        <w:pStyle w:val="Odstavecseseznamem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3229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mluvní strany se dohodly, že tato smlouva se v otázkách jí výslovně neupravených řídí českým právním řádem</w:t>
      </w:r>
      <w:r w:rsidR="00C5629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r w:rsidRPr="0033229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ejména </w:t>
      </w:r>
      <w:r w:rsidR="00332298" w:rsidRPr="0033229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bčanským zákoníkem</w:t>
      </w:r>
      <w:r w:rsidRPr="0033229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zákonem č. 121/2000 Sb., autorským zákonem a zákonem č. 183/2006 Sb., stavebním zákonem.</w:t>
      </w:r>
    </w:p>
    <w:p w14:paraId="5660D7B7" w14:textId="592FEB89" w:rsidR="00C2472B" w:rsidRPr="00332298" w:rsidRDefault="00C2472B" w:rsidP="00332298">
      <w:pPr>
        <w:pStyle w:val="Odstavecseseznamem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3229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</w:p>
    <w:p w14:paraId="3082CEB1" w14:textId="75EB4ED1" w:rsidR="00C2472B" w:rsidRPr="00332298" w:rsidRDefault="00C2472B" w:rsidP="006D0626">
      <w:pPr>
        <w:pStyle w:val="Odstavecseseznamem"/>
        <w:numPr>
          <w:ilvl w:val="0"/>
          <w:numId w:val="2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3229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a</w:t>
      </w:r>
      <w:r w:rsidR="005C10F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ékoli změny této smlouvy lze činit</w:t>
      </w:r>
      <w:r w:rsidRPr="0033229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ouze dohodou smluvních stran</w:t>
      </w:r>
      <w:r w:rsidR="005C10F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a to</w:t>
      </w:r>
      <w:r w:rsidRPr="0033229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formou písemných</w:t>
      </w:r>
      <w:r w:rsidR="00332298" w:rsidRPr="0033229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Pr="0033229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číslovaných a datovaných dodatků</w:t>
      </w:r>
      <w:r w:rsidR="00332298" w:rsidRPr="0033229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odepsaných oprávněnými zástupci smluvních stran.</w:t>
      </w:r>
    </w:p>
    <w:p w14:paraId="70EC2B6A" w14:textId="77777777" w:rsidR="00332298" w:rsidRPr="00332298" w:rsidRDefault="00332298" w:rsidP="00332298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25401AF1" w14:textId="12B40DB7" w:rsidR="00C2472B" w:rsidRPr="00706681" w:rsidRDefault="00C2472B" w:rsidP="006D0626">
      <w:pPr>
        <w:pStyle w:val="Odstavecseseznamem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Žádná smluvní strana neprozradí žádné osobě, ani nepoužije nebo nevyužije pro jakýkoli účel žádné informace, jež získá nebo již získala při realizaci této smlouvy o druhé straně, pokud by tímto druhé smluvní straně měla nebo mohla vzniknout jakákoli újma na majetku nebo dobrém jméně. Obě strany této smlouvy jsou povinny zachovávat mlčenlivost také o všech skutečnostech, jejichž vyzrazení třetí osobě bez předchozího souhlasu druhé smluvní stran</w:t>
      </w:r>
      <w:r w:rsidR="00C5629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y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by mohlo druhé smluvní straně, popřípadě třetí osobě s touto stranou jednající ve shodě nebo jejich zaměstnancům přivodit újmu.       </w:t>
      </w:r>
    </w:p>
    <w:p w14:paraId="275663B2" w14:textId="77777777" w:rsidR="00C2472B" w:rsidRPr="00706681" w:rsidRDefault="00C2472B" w:rsidP="00332298">
      <w:pPr>
        <w:pStyle w:val="Odstavecseseznamem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</w:p>
    <w:p w14:paraId="383B7CD4" w14:textId="41D9EA9E" w:rsidR="00C2472B" w:rsidRPr="00706681" w:rsidRDefault="00C2472B" w:rsidP="006D0626">
      <w:pPr>
        <w:pStyle w:val="Odstavecseseznamem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evynutitelnost a/nebo neplatnost a/nebo neúčinnost kteréhokoli ujednání smlouvy neovlivní vynutitelnost a/nebo platnost a/nebo účinnost jejích ostatních ujednání. V případě, že by jakékoli ujednání této smlouvy mělo pozbýt platnosti a/nebo účinnosti, zavazují se 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 xml:space="preserve">tímto smluvní strany zahájit jednání a v co možná nejkratším termínu se dohodnout na přijatelném způsobu provedení záměrů obsažených v takovém ujednání této smlouvy, jež platnosti a/nebo účinnosti a/nebo vynutitelnosti pozbyla.    </w:t>
      </w:r>
    </w:p>
    <w:p w14:paraId="5D30B0B3" w14:textId="77777777" w:rsidR="00C2472B" w:rsidRPr="00706681" w:rsidRDefault="00C2472B" w:rsidP="00332298">
      <w:pPr>
        <w:pStyle w:val="Odstavecseseznamem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2FF79B25" w14:textId="6E581AA8" w:rsidR="00C2472B" w:rsidRPr="00706681" w:rsidRDefault="00C2472B" w:rsidP="006D0626">
      <w:pPr>
        <w:pStyle w:val="Odstavecseseznamem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mlouva </w:t>
      </w:r>
      <w:r w:rsidR="0033229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e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yhotovena ve 2 stejnopisech s platností originálu, přičemž </w:t>
      </w:r>
      <w:r w:rsidR="0033229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aždá ze smluvních stran obdrží jedno vyhotovení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</w:t>
      </w:r>
    </w:p>
    <w:p w14:paraId="4907A54B" w14:textId="77777777" w:rsidR="00C2472B" w:rsidRPr="00706681" w:rsidRDefault="00C2472B" w:rsidP="00332298">
      <w:pPr>
        <w:pStyle w:val="Odstavecseseznamem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2BE55874" w14:textId="0C88B691" w:rsidR="00C2472B" w:rsidRDefault="00C2472B" w:rsidP="006D0626">
      <w:pPr>
        <w:pStyle w:val="Odstavecseseznamem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ato smlouva nabývá platnosti okamžikem jejího podpisu oprávněný</w:t>
      </w:r>
      <w:r w:rsidR="00C5629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i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ástupc</w:t>
      </w:r>
      <w:r w:rsidR="00C5629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i</w:t>
      </w: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mluvních stran a účinnosti dnem uveřejnění v registru smluv. Smluvní strany souhlasí s uveřejněním smlouvy v registru smluv dle podmínek zákona č. 340/2015 Sb., o registru smluv. </w:t>
      </w:r>
      <w:r w:rsidR="005C10F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 uveřejnění smlouvy v registru smluv v souladu se zákonem o registru smluv je odpovědný objednatel.</w:t>
      </w:r>
    </w:p>
    <w:p w14:paraId="4B2F9640" w14:textId="77777777" w:rsidR="00332298" w:rsidRPr="00332298" w:rsidRDefault="00332298" w:rsidP="00332298">
      <w:pPr>
        <w:pStyle w:val="Odstavecseseznamem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71400462" w14:textId="28118FA2" w:rsidR="00C2472B" w:rsidRPr="00706681" w:rsidRDefault="00C2472B" w:rsidP="006D0626">
      <w:pPr>
        <w:pStyle w:val="Odstavecseseznamem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mluvní strany prohlašují, že si tuto smlouvu před podpisem přečetly, jejímu obsahu porozuměly a že uzavření smlouvy tohoto znění je projevem jejich pravé, svobodné a vážné vůle. Na důkaz toho připojují vlastnoruční podpisy.</w:t>
      </w:r>
    </w:p>
    <w:p w14:paraId="3FF516B1" w14:textId="77777777" w:rsidR="00C2472B" w:rsidRPr="00706681" w:rsidRDefault="00C2472B" w:rsidP="00C2472B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8745E24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34C5CC0" w14:textId="5B596F65" w:rsidR="00C2472B" w:rsidRPr="00706681" w:rsidRDefault="00C2472B" w:rsidP="00C2472B">
      <w:pPr>
        <w:tabs>
          <w:tab w:val="left" w:pos="50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V Liber</w:t>
      </w:r>
      <w:r w:rsidR="009721BE">
        <w:rPr>
          <w:rFonts w:ascii="Times New Roman" w:eastAsia="Times New Roman" w:hAnsi="Times New Roman" w:cs="Times New Roman"/>
          <w:sz w:val="24"/>
          <w:szCs w:val="24"/>
          <w:lang w:eastAsia="cs-CZ"/>
        </w:rPr>
        <w:t>ci dne  9.4.2019</w:t>
      </w:r>
      <w:r w:rsidR="009721B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V Liberci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ne </w:t>
      </w:r>
      <w:proofErr w:type="gramStart"/>
      <w:r w:rsidR="009721BE">
        <w:rPr>
          <w:rFonts w:ascii="Times New Roman" w:eastAsia="Times New Roman" w:hAnsi="Times New Roman" w:cs="Times New Roman"/>
          <w:sz w:val="24"/>
          <w:szCs w:val="24"/>
          <w:lang w:eastAsia="cs-CZ"/>
        </w:rPr>
        <w:t>1.4.2019</w:t>
      </w:r>
      <w:proofErr w:type="gramEnd"/>
    </w:p>
    <w:p w14:paraId="038F0B25" w14:textId="77777777" w:rsidR="00C2472B" w:rsidRPr="00706681" w:rsidRDefault="00C2472B" w:rsidP="00C2472B">
      <w:pPr>
        <w:tabs>
          <w:tab w:val="left" w:pos="50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1AB324E" w14:textId="25D2838A" w:rsidR="00C2472B" w:rsidRPr="00706681" w:rsidRDefault="00C2472B" w:rsidP="00C2472B">
      <w:pPr>
        <w:tabs>
          <w:tab w:val="left" w:pos="50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Za objednatele:</w:t>
      </w:r>
      <w:r w:rsidR="009721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vestor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Za zhotovitele:</w:t>
      </w:r>
      <w:r w:rsidR="009721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dnatel</w:t>
      </w:r>
    </w:p>
    <w:p w14:paraId="3FB5A617" w14:textId="77777777" w:rsidR="00C2472B" w:rsidRPr="00706681" w:rsidRDefault="00C2472B" w:rsidP="00C2472B">
      <w:pPr>
        <w:tabs>
          <w:tab w:val="left" w:pos="50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6B18C55" w14:textId="77777777" w:rsidR="00C2472B" w:rsidRPr="00706681" w:rsidRDefault="00C2472B" w:rsidP="00C2472B">
      <w:pPr>
        <w:tabs>
          <w:tab w:val="left" w:pos="50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46179C3" w14:textId="77777777" w:rsidR="00C2472B" w:rsidRPr="00706681" w:rsidRDefault="00C2472B" w:rsidP="00C2472B">
      <w:pPr>
        <w:tabs>
          <w:tab w:val="left" w:pos="50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1C3563D" w14:textId="144B68D6" w:rsidR="00AD292A" w:rsidRDefault="00C2472B" w:rsidP="00C56297">
      <w:pPr>
        <w:tabs>
          <w:tab w:val="left" w:pos="5040"/>
        </w:tabs>
        <w:spacing w:after="0" w:line="240" w:lineRule="auto"/>
        <w:contextualSpacing/>
        <w:jc w:val="both"/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…….</w:t>
      </w:r>
      <w:bookmarkStart w:id="4" w:name="_GoBack"/>
      <w:bookmarkEnd w:id="4"/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……………………………</w:t>
      </w:r>
      <w:r w:rsidR="00C56297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..</w:t>
      </w:r>
    </w:p>
    <w:sectPr w:rsidR="00AD292A" w:rsidSect="009452AF">
      <w:headerReference w:type="default" r:id="rId12"/>
      <w:footerReference w:type="default" r:id="rId13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2083BC" w16cid:durableId="20238631"/>
  <w16cid:commentId w16cid:paraId="0D9F46C4" w16cid:durableId="20238655"/>
  <w16cid:commentId w16cid:paraId="31840E73" w16cid:durableId="2028CE92"/>
  <w16cid:commentId w16cid:paraId="548C0C2C" w16cid:durableId="20238632"/>
  <w16cid:commentId w16cid:paraId="21F253D9" w16cid:durableId="20238773"/>
  <w16cid:commentId w16cid:paraId="2E5D83D1" w16cid:durableId="2028CE95"/>
  <w16cid:commentId w16cid:paraId="52577994" w16cid:durableId="20238637"/>
  <w16cid:commentId w16cid:paraId="2D578687" w16cid:durableId="2028CE9A"/>
  <w16cid:commentId w16cid:paraId="1C0F5012" w16cid:durableId="2028D31E"/>
  <w16cid:commentId w16cid:paraId="3B0A2C7E" w16cid:durableId="20238C52"/>
  <w16cid:commentId w16cid:paraId="494592BA" w16cid:durableId="2028CE9E"/>
  <w16cid:commentId w16cid:paraId="42D3C2CC" w16cid:durableId="2028D4DC"/>
  <w16cid:commentId w16cid:paraId="25F48E68" w16cid:durableId="2023863A"/>
  <w16cid:commentId w16cid:paraId="4469EACF" w16cid:durableId="20238CD1"/>
  <w16cid:commentId w16cid:paraId="43C0FAF1" w16cid:durableId="2028D56D"/>
  <w16cid:commentId w16cid:paraId="5ACA8244" w16cid:durableId="2023863B"/>
  <w16cid:commentId w16cid:paraId="7BE9F707" w16cid:durableId="20238D2A"/>
  <w16cid:commentId w16cid:paraId="62000A22" w16cid:durableId="2028CEA3"/>
  <w16cid:commentId w16cid:paraId="0D80AA2B" w16cid:durableId="2028D5F1"/>
  <w16cid:commentId w16cid:paraId="52E1552D" w16cid:durableId="2023863E"/>
  <w16cid:commentId w16cid:paraId="7FF0D011" w16cid:durableId="2023A9B4"/>
  <w16cid:commentId w16cid:paraId="0DEB8FF5" w16cid:durableId="2028D67C"/>
  <w16cid:commentId w16cid:paraId="7E17AF1E" w16cid:durableId="2028CEA6"/>
  <w16cid:commentId w16cid:paraId="7E9C693D" w16cid:durableId="20238640"/>
  <w16cid:commentId w16cid:paraId="0FB5408D" w16cid:durableId="2023AADE"/>
  <w16cid:commentId w16cid:paraId="613A27FD" w16cid:durableId="2028CEA9"/>
  <w16cid:commentId w16cid:paraId="477A56CE" w16cid:durableId="20238643"/>
  <w16cid:commentId w16cid:paraId="7C927379" w16cid:durableId="2028CEAB"/>
  <w16cid:commentId w16cid:paraId="61A16B7E" w16cid:durableId="2028D6CC"/>
  <w16cid:commentId w16cid:paraId="1A00BA76" w16cid:durableId="20238644"/>
  <w16cid:commentId w16cid:paraId="4F34F164" w16cid:durableId="2023ACE2"/>
  <w16cid:commentId w16cid:paraId="6722C1DF" w16cid:durableId="2028CEAE"/>
  <w16cid:commentId w16cid:paraId="3D52B9AE" w16cid:durableId="2028D70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2462C" w14:textId="77777777" w:rsidR="002156E2" w:rsidRDefault="002156E2">
      <w:pPr>
        <w:spacing w:after="0" w:line="240" w:lineRule="auto"/>
      </w:pPr>
      <w:r>
        <w:separator/>
      </w:r>
    </w:p>
  </w:endnote>
  <w:endnote w:type="continuationSeparator" w:id="0">
    <w:p w14:paraId="4103A4EE" w14:textId="77777777" w:rsidR="002156E2" w:rsidRDefault="00215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68E5F" w14:textId="77777777" w:rsidR="009452AF" w:rsidRDefault="009452AF" w:rsidP="009452AF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272B07F" wp14:editId="44E9C850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0" t="0" r="2540" b="5080"/>
          <wp:wrapNone/>
          <wp:docPr id="2" name="obrázek 18" descr="TUL-word_Strán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UL-word_Strán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221E1F"/>
        <w:sz w:val="12"/>
        <w:szCs w:val="16"/>
      </w:rPr>
      <w:t>T</w:t>
    </w:r>
    <w:r w:rsidRPr="00CC2079">
      <w:rPr>
        <w:b/>
        <w:bCs/>
        <w:color w:val="221E1F"/>
        <w:sz w:val="12"/>
        <w:szCs w:val="16"/>
      </w:rPr>
      <w:t>ECHNICKÁ UNIVERZITA V LIBERCI</w:t>
    </w:r>
    <w:r w:rsidRPr="00BD4858">
      <w:rPr>
        <w:b/>
        <w:bCs/>
        <w:color w:val="7E1A47"/>
        <w:sz w:val="12"/>
        <w:szCs w:val="16"/>
      </w:rPr>
      <w:t xml:space="preserve"> </w:t>
    </w:r>
    <w:r w:rsidRPr="00BD4858">
      <w:rPr>
        <w:color w:val="7E1A47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 xml:space="preserve">Studentská 1402/2 </w:t>
    </w:r>
    <w:r w:rsidRPr="00BD4858">
      <w:rPr>
        <w:color w:val="7E1A47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>461 17 Liberec 1</w:t>
    </w:r>
    <w:r w:rsidRPr="00031CAA">
      <w:rPr>
        <w:sz w:val="12"/>
        <w:szCs w:val="16"/>
      </w:rPr>
      <w:t xml:space="preserve"> </w:t>
    </w:r>
  </w:p>
  <w:p w14:paraId="25D0B1D3" w14:textId="77777777" w:rsidR="009452AF" w:rsidRDefault="009452AF" w:rsidP="009452AF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Pr="00031CAA">
      <w:rPr>
        <w:i/>
        <w:iCs/>
        <w:sz w:val="11"/>
        <w:szCs w:val="9"/>
      </w:rPr>
      <w:t xml:space="preserve"> </w:t>
    </w:r>
    <w:r w:rsidRPr="00BD4858">
      <w:rPr>
        <w:i/>
        <w:iCs/>
        <w:color w:val="7E1A47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proofErr w:type="gramStart"/>
    <w:r>
      <w:rPr>
        <w:i/>
        <w:iCs/>
        <w:color w:val="57585A"/>
        <w:sz w:val="11"/>
        <w:szCs w:val="9"/>
      </w:rPr>
      <w:t>www</w:t>
    </w:r>
    <w:proofErr w:type="gramEnd"/>
    <w:r w:rsidRPr="00CC2079">
      <w:rPr>
        <w:i/>
        <w:iCs/>
        <w:color w:val="57585A"/>
        <w:sz w:val="11"/>
        <w:szCs w:val="9"/>
      </w:rPr>
      <w:t>.</w:t>
    </w:r>
    <w:proofErr w:type="gramStart"/>
    <w:r w:rsidRPr="00CC2079">
      <w:rPr>
        <w:i/>
        <w:iCs/>
        <w:color w:val="57585A"/>
        <w:sz w:val="11"/>
        <w:szCs w:val="9"/>
      </w:rPr>
      <w:t>tul</w:t>
    </w:r>
    <w:proofErr w:type="gramEnd"/>
    <w:r w:rsidRPr="00CC2079">
      <w:rPr>
        <w:i/>
        <w:iCs/>
        <w:color w:val="57585A"/>
        <w:sz w:val="11"/>
        <w:szCs w:val="9"/>
      </w:rPr>
      <w:t xml:space="preserve">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2C36F" w14:textId="77777777" w:rsidR="002156E2" w:rsidRDefault="002156E2">
      <w:pPr>
        <w:spacing w:after="0" w:line="240" w:lineRule="auto"/>
      </w:pPr>
      <w:r>
        <w:separator/>
      </w:r>
    </w:p>
  </w:footnote>
  <w:footnote w:type="continuationSeparator" w:id="0">
    <w:p w14:paraId="4BAB9D13" w14:textId="77777777" w:rsidR="002156E2" w:rsidRDefault="00215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3C654" w14:textId="77777777" w:rsidR="009452AF" w:rsidRPr="00D91740" w:rsidRDefault="009452AF" w:rsidP="009452AF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0D7C829" wp14:editId="0126A41D">
          <wp:simplePos x="0" y="0"/>
          <wp:positionH relativeFrom="column">
            <wp:posOffset>-720725</wp:posOffset>
          </wp:positionH>
          <wp:positionV relativeFrom="paragraph">
            <wp:posOffset>-846455</wp:posOffset>
          </wp:positionV>
          <wp:extent cx="7560310" cy="1010920"/>
          <wp:effectExtent l="0" t="0" r="2540" b="0"/>
          <wp:wrapNone/>
          <wp:docPr id="1" name="obrázek 17" descr="TUL-word_Strán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TUL-word_Stránk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07A"/>
    <w:multiLevelType w:val="multilevel"/>
    <w:tmpl w:val="37DC6A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8F733A"/>
    <w:multiLevelType w:val="hybridMultilevel"/>
    <w:tmpl w:val="A85EC1F8"/>
    <w:lvl w:ilvl="0" w:tplc="BF1405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F566C"/>
    <w:multiLevelType w:val="hybridMultilevel"/>
    <w:tmpl w:val="2138AD12"/>
    <w:lvl w:ilvl="0" w:tplc="24EA9A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8F30AB"/>
    <w:multiLevelType w:val="hybridMultilevel"/>
    <w:tmpl w:val="B53A08FE"/>
    <w:lvl w:ilvl="0" w:tplc="39CA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272E4"/>
    <w:multiLevelType w:val="hybridMultilevel"/>
    <w:tmpl w:val="14740FEA"/>
    <w:lvl w:ilvl="0" w:tplc="DAE041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34CBD"/>
    <w:multiLevelType w:val="hybridMultilevel"/>
    <w:tmpl w:val="7ED29F28"/>
    <w:lvl w:ilvl="0" w:tplc="7C60F4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E956B3"/>
    <w:multiLevelType w:val="hybridMultilevel"/>
    <w:tmpl w:val="38128C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C052F"/>
    <w:multiLevelType w:val="hybridMultilevel"/>
    <w:tmpl w:val="ACA26A9C"/>
    <w:lvl w:ilvl="0" w:tplc="DCA67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15E49"/>
    <w:multiLevelType w:val="hybridMultilevel"/>
    <w:tmpl w:val="4B100816"/>
    <w:lvl w:ilvl="0" w:tplc="53426E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431C5"/>
    <w:multiLevelType w:val="hybridMultilevel"/>
    <w:tmpl w:val="5B16E3EC"/>
    <w:lvl w:ilvl="0" w:tplc="668A2F6C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50D11"/>
    <w:multiLevelType w:val="hybridMultilevel"/>
    <w:tmpl w:val="D6586542"/>
    <w:lvl w:ilvl="0" w:tplc="3F0E50B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3B22A7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bCs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EA2D05"/>
    <w:multiLevelType w:val="hybridMultilevel"/>
    <w:tmpl w:val="8CA4D0F0"/>
    <w:lvl w:ilvl="0" w:tplc="68B0C33E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1B">
      <w:start w:val="1"/>
      <w:numFmt w:val="lowerRoman"/>
      <w:lvlText w:val="%2."/>
      <w:lvlJc w:val="righ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91B2E6D"/>
    <w:multiLevelType w:val="hybridMultilevel"/>
    <w:tmpl w:val="DD6C3650"/>
    <w:lvl w:ilvl="0" w:tplc="376820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C07F8"/>
    <w:multiLevelType w:val="hybridMultilevel"/>
    <w:tmpl w:val="B6CE8256"/>
    <w:lvl w:ilvl="0" w:tplc="319460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8C1393"/>
    <w:multiLevelType w:val="hybridMultilevel"/>
    <w:tmpl w:val="8F9AA4D6"/>
    <w:lvl w:ilvl="0" w:tplc="F2CAF4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F7330"/>
    <w:multiLevelType w:val="hybridMultilevel"/>
    <w:tmpl w:val="74681C3E"/>
    <w:lvl w:ilvl="0" w:tplc="C30C3BD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994086"/>
    <w:multiLevelType w:val="hybridMultilevel"/>
    <w:tmpl w:val="38F2F520"/>
    <w:lvl w:ilvl="0" w:tplc="552833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BA2003"/>
    <w:multiLevelType w:val="hybridMultilevel"/>
    <w:tmpl w:val="8AB02266"/>
    <w:lvl w:ilvl="0" w:tplc="B1EE8B1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>
    <w:nsid w:val="6F597072"/>
    <w:multiLevelType w:val="hybridMultilevel"/>
    <w:tmpl w:val="5E8EF514"/>
    <w:lvl w:ilvl="0" w:tplc="E1DA0E50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04" w:hanging="360"/>
      </w:pPr>
    </w:lvl>
    <w:lvl w:ilvl="2" w:tplc="0405001B" w:tentative="1">
      <w:start w:val="1"/>
      <w:numFmt w:val="lowerRoman"/>
      <w:lvlText w:val="%3."/>
      <w:lvlJc w:val="right"/>
      <w:pPr>
        <w:ind w:left="3024" w:hanging="180"/>
      </w:pPr>
    </w:lvl>
    <w:lvl w:ilvl="3" w:tplc="0405000F" w:tentative="1">
      <w:start w:val="1"/>
      <w:numFmt w:val="decimal"/>
      <w:lvlText w:val="%4."/>
      <w:lvlJc w:val="left"/>
      <w:pPr>
        <w:ind w:left="3744" w:hanging="360"/>
      </w:pPr>
    </w:lvl>
    <w:lvl w:ilvl="4" w:tplc="04050019" w:tentative="1">
      <w:start w:val="1"/>
      <w:numFmt w:val="lowerLetter"/>
      <w:lvlText w:val="%5."/>
      <w:lvlJc w:val="left"/>
      <w:pPr>
        <w:ind w:left="4464" w:hanging="360"/>
      </w:pPr>
    </w:lvl>
    <w:lvl w:ilvl="5" w:tplc="0405001B" w:tentative="1">
      <w:start w:val="1"/>
      <w:numFmt w:val="lowerRoman"/>
      <w:lvlText w:val="%6."/>
      <w:lvlJc w:val="right"/>
      <w:pPr>
        <w:ind w:left="5184" w:hanging="180"/>
      </w:pPr>
    </w:lvl>
    <w:lvl w:ilvl="6" w:tplc="0405000F" w:tentative="1">
      <w:start w:val="1"/>
      <w:numFmt w:val="decimal"/>
      <w:lvlText w:val="%7."/>
      <w:lvlJc w:val="left"/>
      <w:pPr>
        <w:ind w:left="5904" w:hanging="360"/>
      </w:pPr>
    </w:lvl>
    <w:lvl w:ilvl="7" w:tplc="04050019" w:tentative="1">
      <w:start w:val="1"/>
      <w:numFmt w:val="lowerLetter"/>
      <w:lvlText w:val="%8."/>
      <w:lvlJc w:val="left"/>
      <w:pPr>
        <w:ind w:left="6624" w:hanging="360"/>
      </w:pPr>
    </w:lvl>
    <w:lvl w:ilvl="8" w:tplc="040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9">
    <w:nsid w:val="73C35523"/>
    <w:multiLevelType w:val="multilevel"/>
    <w:tmpl w:val="91AAC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73F08D8"/>
    <w:multiLevelType w:val="hybridMultilevel"/>
    <w:tmpl w:val="CF6E31BC"/>
    <w:lvl w:ilvl="0" w:tplc="87D8F5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2005F2"/>
    <w:multiLevelType w:val="hybridMultilevel"/>
    <w:tmpl w:val="3F087FC8"/>
    <w:lvl w:ilvl="0" w:tplc="583459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9FC00D7"/>
    <w:multiLevelType w:val="hybridMultilevel"/>
    <w:tmpl w:val="29F613B6"/>
    <w:lvl w:ilvl="0" w:tplc="4094F8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6"/>
  </w:num>
  <w:num w:numId="7">
    <w:abstractNumId w:val="0"/>
  </w:num>
  <w:num w:numId="8">
    <w:abstractNumId w:val="3"/>
  </w:num>
  <w:num w:numId="9">
    <w:abstractNumId w:val="1"/>
  </w:num>
  <w:num w:numId="10">
    <w:abstractNumId w:val="19"/>
  </w:num>
  <w:num w:numId="11">
    <w:abstractNumId w:val="11"/>
  </w:num>
  <w:num w:numId="12">
    <w:abstractNumId w:val="4"/>
  </w:num>
  <w:num w:numId="13">
    <w:abstractNumId w:val="15"/>
  </w:num>
  <w:num w:numId="14">
    <w:abstractNumId w:val="7"/>
  </w:num>
  <w:num w:numId="15">
    <w:abstractNumId w:val="8"/>
  </w:num>
  <w:num w:numId="16">
    <w:abstractNumId w:val="12"/>
  </w:num>
  <w:num w:numId="17">
    <w:abstractNumId w:val="18"/>
  </w:num>
  <w:num w:numId="18">
    <w:abstractNumId w:val="22"/>
  </w:num>
  <w:num w:numId="19">
    <w:abstractNumId w:val="6"/>
  </w:num>
  <w:num w:numId="20">
    <w:abstractNumId w:val="21"/>
  </w:num>
  <w:num w:numId="21">
    <w:abstractNumId w:val="20"/>
  </w:num>
  <w:num w:numId="22">
    <w:abstractNumId w:val="1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72B"/>
    <w:rsid w:val="00002CD9"/>
    <w:rsid w:val="00045E53"/>
    <w:rsid w:val="00056EC8"/>
    <w:rsid w:val="000719D4"/>
    <w:rsid w:val="0009149E"/>
    <w:rsid w:val="000A04B9"/>
    <w:rsid w:val="000A7B85"/>
    <w:rsid w:val="000F28BD"/>
    <w:rsid w:val="00112320"/>
    <w:rsid w:val="00165B78"/>
    <w:rsid w:val="001E18FA"/>
    <w:rsid w:val="002156E2"/>
    <w:rsid w:val="00215EAF"/>
    <w:rsid w:val="00245E2E"/>
    <w:rsid w:val="00254C26"/>
    <w:rsid w:val="002B3367"/>
    <w:rsid w:val="002C3971"/>
    <w:rsid w:val="002F0BB8"/>
    <w:rsid w:val="00332298"/>
    <w:rsid w:val="003E0E55"/>
    <w:rsid w:val="004123D1"/>
    <w:rsid w:val="00463EBC"/>
    <w:rsid w:val="004955FB"/>
    <w:rsid w:val="004A6F6B"/>
    <w:rsid w:val="004D3C3B"/>
    <w:rsid w:val="004D608B"/>
    <w:rsid w:val="00501A00"/>
    <w:rsid w:val="0056181F"/>
    <w:rsid w:val="00584888"/>
    <w:rsid w:val="005C10F0"/>
    <w:rsid w:val="005E0EBD"/>
    <w:rsid w:val="005F5075"/>
    <w:rsid w:val="00615B91"/>
    <w:rsid w:val="00637C69"/>
    <w:rsid w:val="00640B32"/>
    <w:rsid w:val="006547BA"/>
    <w:rsid w:val="006710CE"/>
    <w:rsid w:val="00686420"/>
    <w:rsid w:val="006D0626"/>
    <w:rsid w:val="006D5F57"/>
    <w:rsid w:val="006E18F5"/>
    <w:rsid w:val="006E213D"/>
    <w:rsid w:val="006F6089"/>
    <w:rsid w:val="00735920"/>
    <w:rsid w:val="007A17FA"/>
    <w:rsid w:val="00845626"/>
    <w:rsid w:val="00873565"/>
    <w:rsid w:val="008C05B7"/>
    <w:rsid w:val="008E6C54"/>
    <w:rsid w:val="008F5D8C"/>
    <w:rsid w:val="009452AF"/>
    <w:rsid w:val="009721BE"/>
    <w:rsid w:val="009A4802"/>
    <w:rsid w:val="009C4DFC"/>
    <w:rsid w:val="009D353C"/>
    <w:rsid w:val="009E2054"/>
    <w:rsid w:val="009E656F"/>
    <w:rsid w:val="00AD292A"/>
    <w:rsid w:val="00AE225E"/>
    <w:rsid w:val="00AE243F"/>
    <w:rsid w:val="00B0678E"/>
    <w:rsid w:val="00B4449D"/>
    <w:rsid w:val="00B849B6"/>
    <w:rsid w:val="00BE35BC"/>
    <w:rsid w:val="00C2472B"/>
    <w:rsid w:val="00C45CAF"/>
    <w:rsid w:val="00C56297"/>
    <w:rsid w:val="00CA1793"/>
    <w:rsid w:val="00CA7561"/>
    <w:rsid w:val="00CC6CED"/>
    <w:rsid w:val="00D31D0A"/>
    <w:rsid w:val="00D75B53"/>
    <w:rsid w:val="00D872A9"/>
    <w:rsid w:val="00DA7EA9"/>
    <w:rsid w:val="00DF7D8C"/>
    <w:rsid w:val="00E26A71"/>
    <w:rsid w:val="00E327C9"/>
    <w:rsid w:val="00E44C04"/>
    <w:rsid w:val="00E950AD"/>
    <w:rsid w:val="00F024D0"/>
    <w:rsid w:val="00F20A0E"/>
    <w:rsid w:val="00F33945"/>
    <w:rsid w:val="00F56EB7"/>
    <w:rsid w:val="00F57D86"/>
    <w:rsid w:val="00F65F40"/>
    <w:rsid w:val="00F7170E"/>
    <w:rsid w:val="00F760E8"/>
    <w:rsid w:val="00FC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F85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47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C24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2472B"/>
  </w:style>
  <w:style w:type="paragraph" w:styleId="Textkomente">
    <w:name w:val="annotation text"/>
    <w:basedOn w:val="Normln"/>
    <w:link w:val="TextkomenteChar"/>
    <w:uiPriority w:val="99"/>
    <w:semiHidden/>
    <w:unhideWhenUsed/>
    <w:rsid w:val="00C247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472B"/>
    <w:rPr>
      <w:sz w:val="20"/>
      <w:szCs w:val="20"/>
    </w:rPr>
  </w:style>
  <w:style w:type="paragraph" w:customStyle="1" w:styleId="Default">
    <w:name w:val="Default"/>
    <w:rsid w:val="00C2472B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2472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247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24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472B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7D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7D86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54C2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54C2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47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C24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2472B"/>
  </w:style>
  <w:style w:type="paragraph" w:styleId="Textkomente">
    <w:name w:val="annotation text"/>
    <w:basedOn w:val="Normln"/>
    <w:link w:val="TextkomenteChar"/>
    <w:uiPriority w:val="99"/>
    <w:semiHidden/>
    <w:unhideWhenUsed/>
    <w:rsid w:val="00C247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472B"/>
    <w:rPr>
      <w:sz w:val="20"/>
      <w:szCs w:val="20"/>
    </w:rPr>
  </w:style>
  <w:style w:type="paragraph" w:customStyle="1" w:styleId="Default">
    <w:name w:val="Default"/>
    <w:rsid w:val="00C2472B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2472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247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24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472B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7D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7D86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54C2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54C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n.rous@tul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etr.smakal@tul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85035-15CE-4FB9-B937-2A1E6CC3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296</Words>
  <Characters>25350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Vodolanová</dc:creator>
  <cp:lastModifiedBy>Monika Karasová</cp:lastModifiedBy>
  <cp:revision>3</cp:revision>
  <cp:lastPrinted>2018-09-04T06:17:00Z</cp:lastPrinted>
  <dcterms:created xsi:type="dcterms:W3CDTF">2019-04-12T05:17:00Z</dcterms:created>
  <dcterms:modified xsi:type="dcterms:W3CDTF">2019-04-12T05:21:00Z</dcterms:modified>
</cp:coreProperties>
</file>